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8"/>
        <w:gridCol w:w="843"/>
        <w:gridCol w:w="704"/>
        <w:gridCol w:w="843"/>
        <w:gridCol w:w="844"/>
        <w:gridCol w:w="843"/>
      </w:tblGrid>
      <w:tr w:rsidR="00860A9B" w:rsidRPr="00703E71" w14:paraId="12802F23" w14:textId="77777777" w:rsidTr="002C1522">
        <w:trPr>
          <w:trHeight w:val="405"/>
        </w:trPr>
        <w:tc>
          <w:tcPr>
            <w:tcW w:w="6204" w:type="dxa"/>
            <w:vMerge w:val="restart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  <w:vAlign w:val="center"/>
          </w:tcPr>
          <w:p w14:paraId="2B2EC4F9" w14:textId="77777777" w:rsidR="00860A9B" w:rsidRPr="00860A9B" w:rsidRDefault="00860A9B" w:rsidP="00860A9B">
            <w:pPr>
              <w:jc w:val="center"/>
              <w:rPr>
                <w:rFonts w:ascii="ＭＳ ゴシック" w:eastAsia="ＭＳ ゴシック" w:hAnsi="ＭＳ ゴシック"/>
                <w:color w:val="auto"/>
                <w:w w:val="90"/>
                <w:sz w:val="32"/>
                <w:szCs w:val="32"/>
                <w:u w:val="single"/>
              </w:rPr>
            </w:pPr>
            <w:r w:rsidRPr="00860A9B">
              <w:rPr>
                <w:rFonts w:ascii="ＭＳ ゴシック" w:eastAsia="ＭＳ ゴシック" w:hAnsi="ＭＳ ゴシック" w:hint="eastAsia"/>
                <w:color w:val="auto"/>
                <w:w w:val="90"/>
                <w:sz w:val="32"/>
                <w:szCs w:val="32"/>
                <w:u w:val="single"/>
              </w:rPr>
              <w:t>木造の耐力壁及び枠組壁工法耐力壁の壁倍率</w:t>
            </w:r>
          </w:p>
          <w:p w14:paraId="3C473ED4" w14:textId="77777777" w:rsidR="00860A9B" w:rsidRPr="00CB5FB0" w:rsidRDefault="00860A9B" w:rsidP="00860A9B">
            <w:pPr>
              <w:jc w:val="center"/>
              <w:rPr>
                <w:rFonts w:ascii="ＭＳ ゴシック" w:eastAsia="ＭＳ ゴシック" w:hAnsi="ＭＳ ゴシック"/>
                <w:color w:val="auto"/>
                <w:w w:val="90"/>
                <w:sz w:val="32"/>
                <w:szCs w:val="32"/>
                <w:u w:val="single"/>
              </w:rPr>
            </w:pPr>
            <w:r w:rsidRPr="00860A9B">
              <w:rPr>
                <w:rFonts w:ascii="ＭＳ ゴシック" w:eastAsia="ＭＳ ゴシック" w:hAnsi="ＭＳ ゴシック" w:hint="eastAsia"/>
                <w:color w:val="auto"/>
                <w:w w:val="90"/>
                <w:sz w:val="32"/>
                <w:szCs w:val="32"/>
                <w:u w:val="single"/>
              </w:rPr>
              <w:t>性能評価に係る試験・試験体製作依頼書</w:t>
            </w:r>
          </w:p>
          <w:p w14:paraId="1442119A" w14:textId="77777777" w:rsidR="00860A9B" w:rsidRPr="00703E71" w:rsidRDefault="00860A9B" w:rsidP="00860A9B">
            <w:pPr>
              <w:ind w:leftChars="100" w:left="182"/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  <w:r w:rsidRPr="00703E71">
              <w:rPr>
                <w:rFonts w:ascii="ＭＳ ゴシック" w:eastAsia="ＭＳ ゴシック" w:hAnsi="ＭＳ ゴシック" w:hint="eastAsia"/>
                <w:color w:val="auto"/>
                <w:sz w:val="22"/>
                <w:szCs w:val="22"/>
                <w:u w:val="single"/>
              </w:rPr>
              <w:t>一般財団法人　日本建築総合試験所　殿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5A9F878" w14:textId="77777777" w:rsidR="00860A9B" w:rsidRPr="00703E71" w:rsidRDefault="00860A9B" w:rsidP="002C1522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受付</w:t>
            </w:r>
          </w:p>
          <w:p w14:paraId="24ADDDED" w14:textId="77777777" w:rsidR="00860A9B" w:rsidRPr="00703E71" w:rsidRDefault="00860A9B" w:rsidP="002C1522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番号</w:t>
            </w:r>
          </w:p>
        </w:tc>
        <w:tc>
          <w:tcPr>
            <w:tcW w:w="709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3D2787C4" w14:textId="77777777" w:rsidR="00860A9B" w:rsidRPr="00703E71" w:rsidRDefault="006F7C63" w:rsidP="002C1522">
            <w:pPr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Ⅱ</w:t>
            </w:r>
            <w:r w:rsidRPr="00501F1F">
              <w:rPr>
                <w:rFonts w:hint="eastAsia"/>
                <w:color w:val="auto"/>
              </w:rPr>
              <w:t>Ｓ</w:t>
            </w:r>
          </w:p>
        </w:tc>
        <w:tc>
          <w:tcPr>
            <w:tcW w:w="850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30904CA9" w14:textId="77777777" w:rsidR="00860A9B" w:rsidRPr="00703E71" w:rsidRDefault="00860A9B" w:rsidP="002C1522">
            <w:pPr>
              <w:spacing w:line="260" w:lineRule="exact"/>
              <w:jc w:val="lef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1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AD9BCCC" w14:textId="77777777" w:rsidR="00860A9B" w:rsidRPr="00703E71" w:rsidRDefault="00860A9B" w:rsidP="002C1522">
            <w:pPr>
              <w:spacing w:line="260" w:lineRule="exact"/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0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7E2CA9EF" w14:textId="77777777" w:rsidR="00860A9B" w:rsidRPr="00703E71" w:rsidRDefault="00860A9B" w:rsidP="002C1522">
            <w:pPr>
              <w:spacing w:line="260" w:lineRule="exact"/>
              <w:jc w:val="right"/>
              <w:rPr>
                <w:color w:val="auto"/>
              </w:rPr>
            </w:pPr>
          </w:p>
        </w:tc>
      </w:tr>
      <w:tr w:rsidR="00860A9B" w:rsidRPr="00703E71" w14:paraId="13136036" w14:textId="77777777" w:rsidTr="002C1522">
        <w:trPr>
          <w:trHeight w:val="405"/>
        </w:trPr>
        <w:tc>
          <w:tcPr>
            <w:tcW w:w="6204" w:type="dxa"/>
            <w:vMerge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5A9D0830" w14:textId="77777777" w:rsidR="00860A9B" w:rsidRPr="00703E71" w:rsidRDefault="00860A9B" w:rsidP="002C1522">
            <w:pPr>
              <w:rPr>
                <w:rFonts w:ascii="ＭＳ ゴシック" w:eastAsia="ＭＳ ゴシック" w:hAnsi="ＭＳ ゴシック"/>
                <w:color w:val="auto"/>
                <w:sz w:val="32"/>
                <w:szCs w:val="32"/>
                <w:u w:val="single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54FF54C" w14:textId="77777777" w:rsidR="00860A9B" w:rsidRPr="00703E71" w:rsidRDefault="00860A9B" w:rsidP="002C1522">
            <w:pPr>
              <w:spacing w:line="260" w:lineRule="exact"/>
              <w:jc w:val="distribute"/>
              <w:rPr>
                <w:color w:val="auto"/>
              </w:rPr>
            </w:pPr>
          </w:p>
        </w:tc>
        <w:tc>
          <w:tcPr>
            <w:tcW w:w="709" w:type="dxa"/>
            <w:tcBorders>
              <w:right w:val="dotted" w:sz="4" w:space="0" w:color="FFFFFF"/>
            </w:tcBorders>
            <w:shd w:val="clear" w:color="auto" w:fill="auto"/>
            <w:vAlign w:val="center"/>
          </w:tcPr>
          <w:p w14:paraId="778258F8" w14:textId="77777777" w:rsidR="00860A9B" w:rsidRPr="00703E71" w:rsidRDefault="006F7C63" w:rsidP="002C1522">
            <w:pPr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ⅡＴ</w:t>
            </w:r>
          </w:p>
        </w:tc>
        <w:tc>
          <w:tcPr>
            <w:tcW w:w="850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5E9C25AB" w14:textId="77777777" w:rsidR="00860A9B" w:rsidRPr="00703E71" w:rsidRDefault="00860A9B" w:rsidP="002C1522">
            <w:pPr>
              <w:spacing w:line="260" w:lineRule="exact"/>
              <w:jc w:val="lef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1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275DE977" w14:textId="77777777" w:rsidR="00860A9B" w:rsidRPr="00703E71" w:rsidRDefault="00860A9B" w:rsidP="002C1522">
            <w:pPr>
              <w:spacing w:line="260" w:lineRule="exact"/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850" w:type="dxa"/>
            <w:tcBorders>
              <w:left w:val="dotted" w:sz="4" w:space="0" w:color="FFFFFF"/>
            </w:tcBorders>
            <w:shd w:val="clear" w:color="auto" w:fill="auto"/>
            <w:vAlign w:val="center"/>
          </w:tcPr>
          <w:p w14:paraId="58D233A0" w14:textId="77777777" w:rsidR="00860A9B" w:rsidRPr="00703E71" w:rsidRDefault="00860A9B" w:rsidP="002C1522">
            <w:pPr>
              <w:spacing w:line="260" w:lineRule="exact"/>
              <w:jc w:val="right"/>
              <w:rPr>
                <w:color w:val="auto"/>
              </w:rPr>
            </w:pPr>
          </w:p>
        </w:tc>
      </w:tr>
      <w:tr w:rsidR="00860A9B" w:rsidRPr="00703E71" w14:paraId="7AFAC5B0" w14:textId="77777777" w:rsidTr="002C1522">
        <w:trPr>
          <w:trHeight w:val="405"/>
        </w:trPr>
        <w:tc>
          <w:tcPr>
            <w:tcW w:w="6204" w:type="dxa"/>
            <w:vMerge/>
            <w:tcBorders>
              <w:left w:val="dotted" w:sz="4" w:space="0" w:color="FFFFFF"/>
            </w:tcBorders>
            <w:shd w:val="clear" w:color="auto" w:fill="auto"/>
            <w:vAlign w:val="bottom"/>
          </w:tcPr>
          <w:p w14:paraId="695EBE59" w14:textId="77777777" w:rsidR="00860A9B" w:rsidRPr="00703E71" w:rsidRDefault="00860A9B" w:rsidP="002C1522">
            <w:pPr>
              <w:rPr>
                <w:color w:val="auto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94827" w14:textId="77777777" w:rsidR="00860A9B" w:rsidRPr="00703E71" w:rsidRDefault="00860A9B" w:rsidP="002C1522">
            <w:pPr>
              <w:spacing w:line="260" w:lineRule="exact"/>
              <w:jc w:val="distribute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受付</w:t>
            </w:r>
          </w:p>
        </w:tc>
        <w:tc>
          <w:tcPr>
            <w:tcW w:w="709" w:type="dxa"/>
            <w:tcBorders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4911E89E" w14:textId="77777777" w:rsidR="00860A9B" w:rsidRPr="00703E71" w:rsidRDefault="00860A9B" w:rsidP="002C1522">
            <w:pPr>
              <w:spacing w:line="260" w:lineRule="exact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4F15D754" w14:textId="77777777" w:rsidR="00860A9B" w:rsidRPr="00703E71" w:rsidRDefault="00860A9B" w:rsidP="002C1522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</w:t>
            </w:r>
          </w:p>
        </w:tc>
        <w:tc>
          <w:tcPr>
            <w:tcW w:w="851" w:type="dxa"/>
            <w:tcBorders>
              <w:left w:val="dotted" w:sz="4" w:space="0" w:color="FFFFFF"/>
              <w:bottom w:val="single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13F29ADE" w14:textId="77777777" w:rsidR="00860A9B" w:rsidRPr="00703E71" w:rsidRDefault="00860A9B" w:rsidP="002C1522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月</w:t>
            </w:r>
          </w:p>
        </w:tc>
        <w:tc>
          <w:tcPr>
            <w:tcW w:w="850" w:type="dxa"/>
            <w:tcBorders>
              <w:left w:val="dotted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5D2BF8F5" w14:textId="77777777" w:rsidR="00860A9B" w:rsidRPr="00703E71" w:rsidRDefault="00860A9B" w:rsidP="002C1522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日</w:t>
            </w:r>
          </w:p>
        </w:tc>
      </w:tr>
      <w:tr w:rsidR="00860A9B" w:rsidRPr="00703E71" w14:paraId="757C40A6" w14:textId="77777777" w:rsidTr="002C1522">
        <w:trPr>
          <w:trHeight w:val="405"/>
        </w:trPr>
        <w:tc>
          <w:tcPr>
            <w:tcW w:w="6204" w:type="dxa"/>
            <w:vMerge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017EE65B" w14:textId="77777777" w:rsidR="00860A9B" w:rsidRPr="00703E71" w:rsidRDefault="00860A9B" w:rsidP="002C1522">
            <w:pPr>
              <w:ind w:rightChars="1000" w:right="1822"/>
              <w:rPr>
                <w:rFonts w:ascii="ＭＳ ゴシック" w:eastAsia="ＭＳ ゴシック" w:hAnsi="ＭＳ ゴシック"/>
                <w:color w:val="auto"/>
                <w:sz w:val="40"/>
                <w:szCs w:val="40"/>
                <w:u w:val="single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57D672" w14:textId="77777777" w:rsidR="00860A9B" w:rsidRPr="00703E71" w:rsidRDefault="00860A9B" w:rsidP="002C1522">
            <w:pPr>
              <w:spacing w:line="260" w:lineRule="exact"/>
              <w:jc w:val="distribute"/>
              <w:rPr>
                <w:color w:val="auto"/>
              </w:rPr>
            </w:pPr>
            <w:r>
              <w:rPr>
                <w:rFonts w:hint="eastAsia"/>
                <w:color w:val="auto"/>
              </w:rPr>
              <w:t>報告</w:t>
            </w:r>
          </w:p>
        </w:tc>
        <w:tc>
          <w:tcPr>
            <w:tcW w:w="709" w:type="dxa"/>
            <w:tcBorders>
              <w:top w:val="dotted" w:sz="4" w:space="0" w:color="auto"/>
              <w:right w:val="dotted" w:sz="4" w:space="0" w:color="FFFFFF"/>
            </w:tcBorders>
            <w:shd w:val="clear" w:color="auto" w:fill="auto"/>
            <w:vAlign w:val="center"/>
          </w:tcPr>
          <w:p w14:paraId="50CAC5C1" w14:textId="77777777" w:rsidR="00860A9B" w:rsidRPr="00703E71" w:rsidRDefault="00860A9B" w:rsidP="002C1522">
            <w:pPr>
              <w:spacing w:line="260" w:lineRule="exact"/>
              <w:jc w:val="center"/>
              <w:rPr>
                <w:color w:val="auto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0E11698A" w14:textId="77777777" w:rsidR="00860A9B" w:rsidRPr="00703E71" w:rsidRDefault="00860A9B" w:rsidP="002C1522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14:paraId="4D0A803D" w14:textId="77777777" w:rsidR="00860A9B" w:rsidRPr="00703E71" w:rsidRDefault="00860A9B" w:rsidP="002C1522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月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FFFFFF"/>
            </w:tcBorders>
            <w:shd w:val="clear" w:color="auto" w:fill="auto"/>
            <w:vAlign w:val="center"/>
          </w:tcPr>
          <w:p w14:paraId="26E68B57" w14:textId="77777777" w:rsidR="00860A9B" w:rsidRPr="00703E71" w:rsidRDefault="00860A9B" w:rsidP="002C1522">
            <w:pPr>
              <w:spacing w:line="260" w:lineRule="exact"/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日</w:t>
            </w:r>
          </w:p>
        </w:tc>
      </w:tr>
    </w:tbl>
    <w:p w14:paraId="3AC91B6A" w14:textId="77777777" w:rsidR="00860A9B" w:rsidRDefault="00860A9B" w:rsidP="005D04FA">
      <w:pPr>
        <w:ind w:leftChars="100" w:left="182"/>
      </w:pPr>
      <w:r w:rsidRPr="00703E71">
        <w:rPr>
          <w:rFonts w:hAnsi="ＭＳ 明朝" w:hint="eastAsia"/>
          <w:color w:val="auto"/>
          <w:sz w:val="18"/>
          <w:szCs w:val="18"/>
        </w:rPr>
        <w:t>(一財)日本建築総合試験所「</w:t>
      </w:r>
      <w:r w:rsidR="003669A8" w:rsidRPr="003669A8">
        <w:rPr>
          <w:rFonts w:hAnsi="ＭＳ 明朝" w:hint="eastAsia"/>
          <w:color w:val="auto"/>
          <w:sz w:val="18"/>
          <w:szCs w:val="18"/>
        </w:rPr>
        <w:t>性能評価に係る試験・試験体製作申込要領</w:t>
      </w:r>
      <w:r w:rsidRPr="00703E71">
        <w:rPr>
          <w:rFonts w:hAnsi="ＭＳ 明朝" w:hint="eastAsia"/>
          <w:color w:val="auto"/>
          <w:sz w:val="18"/>
          <w:szCs w:val="18"/>
        </w:rPr>
        <w:t>」の内容を了承のうえ、下記内容について申込みます</w:t>
      </w:r>
    </w:p>
    <w:p w14:paraId="502D75C4" w14:textId="77777777" w:rsidR="0058171D" w:rsidRPr="00703E71" w:rsidRDefault="0058171D">
      <w:pPr>
        <w:spacing w:line="60" w:lineRule="exact"/>
        <w:rPr>
          <w:color w:val="auto"/>
        </w:rPr>
      </w:pPr>
    </w:p>
    <w:tbl>
      <w:tblPr>
        <w:tblpPr w:leftFromText="142" w:rightFromText="142" w:vertAnchor="text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788"/>
        <w:gridCol w:w="856"/>
        <w:gridCol w:w="612"/>
        <w:gridCol w:w="165"/>
        <w:gridCol w:w="85"/>
        <w:gridCol w:w="658"/>
        <w:gridCol w:w="183"/>
        <w:gridCol w:w="707"/>
        <w:gridCol w:w="818"/>
        <w:gridCol w:w="14"/>
        <w:gridCol w:w="620"/>
        <w:gridCol w:w="83"/>
        <w:gridCol w:w="311"/>
        <w:gridCol w:w="426"/>
        <w:gridCol w:w="221"/>
        <w:gridCol w:w="237"/>
        <w:gridCol w:w="105"/>
        <w:gridCol w:w="1206"/>
        <w:gridCol w:w="1769"/>
      </w:tblGrid>
      <w:tr w:rsidR="00F46FEC" w:rsidRPr="00703E71" w14:paraId="06B70EC3" w14:textId="77777777" w:rsidTr="00F46FEC">
        <w:trPr>
          <w:cantSplit/>
        </w:trPr>
        <w:tc>
          <w:tcPr>
            <w:tcW w:w="34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bookmarkStart w:id="0" w:name="_Hlk65511960"/>
          <w:p w14:paraId="21644BA4" w14:textId="77777777" w:rsidR="00F46FEC" w:rsidRPr="00703E71" w:rsidRDefault="00F46FEC" w:rsidP="00522E4B">
            <w:pPr>
              <w:ind w:left="113" w:right="113"/>
              <w:jc w:val="center"/>
              <w:rPr>
                <w:color w:val="auto"/>
              </w:rPr>
            </w:pPr>
            <w:r w:rsidRPr="00703E71">
              <w:rPr>
                <w:rFonts w:hint="eastAsia"/>
                <w:noProof/>
                <w:color w:val="auto"/>
                <w:spacing w:val="12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1" layoutInCell="1" allowOverlap="1" wp14:anchorId="2587E29B" wp14:editId="690D1A24">
                      <wp:simplePos x="0" y="0"/>
                      <wp:positionH relativeFrom="column">
                        <wp:posOffset>-503555</wp:posOffset>
                      </wp:positionH>
                      <wp:positionV relativeFrom="paragraph">
                        <wp:posOffset>391160</wp:posOffset>
                      </wp:positionV>
                      <wp:extent cx="174625" cy="1734820"/>
                      <wp:effectExtent l="1270" t="1905" r="0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" cy="1734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9B9D75" w14:textId="77777777" w:rsidR="00F46FEC" w:rsidRPr="009662F0" w:rsidRDefault="00F46FEC" w:rsidP="00F46FEC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</w:rPr>
                                  </w:pPr>
                                  <w:r w:rsidRPr="009662F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</w:rPr>
                                    <w:t>※ 太線の中だけご記入下さい。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87E2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39.65pt;margin-top:30.8pt;width:13.75pt;height:136.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" filled="f" stroked="f">
                      <v:textbox style="layout-flow:vertical-ideographic" inset="0,0,0,0">
                        <w:txbxContent>
                          <w:p w14:paraId="7D9B9D75" w14:textId="77777777" w:rsidR="00F46FEC" w:rsidRPr="009662F0" w:rsidRDefault="00F46FEC" w:rsidP="00F46FEC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662F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※ 太線の中だけご記入下さい。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46FEC">
              <w:rPr>
                <w:rFonts w:hint="eastAsia"/>
                <w:color w:val="auto"/>
                <w:spacing w:val="123"/>
                <w:fitText w:val="1092" w:id="-1827907072"/>
              </w:rPr>
              <w:t>依頼</w:t>
            </w:r>
            <w:r w:rsidRPr="00F46FEC">
              <w:rPr>
                <w:rFonts w:hint="eastAsia"/>
                <w:color w:val="auto"/>
                <w:fitText w:val="1092" w:id="-1827907072"/>
              </w:rPr>
              <w:t>者</w:t>
            </w:r>
          </w:p>
        </w:tc>
        <w:tc>
          <w:tcPr>
            <w:tcW w:w="788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68DC6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56" w:type="dxa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3969AB70" w14:textId="77777777" w:rsidR="00F46FEC" w:rsidRPr="00703E71" w:rsidRDefault="00F46FEC" w:rsidP="00522E4B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8220" w:type="dxa"/>
            <w:gridSpan w:val="17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E2BE9B" w14:textId="77777777" w:rsidR="00F46FEC" w:rsidRPr="00703E71" w:rsidRDefault="00F46FEC" w:rsidP="00522E4B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F46FEC" w:rsidRPr="00703E71" w14:paraId="3F9611A2" w14:textId="77777777" w:rsidTr="00F46FEC">
        <w:trPr>
          <w:cantSplit/>
          <w:trHeight w:val="340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37BE0923" w14:textId="77777777" w:rsidR="00F46FEC" w:rsidRPr="00703E71" w:rsidRDefault="00F46FEC" w:rsidP="00522E4B">
            <w:pPr>
              <w:rPr>
                <w:color w:val="auto"/>
              </w:rPr>
            </w:pPr>
          </w:p>
        </w:tc>
        <w:tc>
          <w:tcPr>
            <w:tcW w:w="788" w:type="dxa"/>
            <w:vMerge/>
            <w:tcMar>
              <w:left w:w="57" w:type="dxa"/>
              <w:right w:w="57" w:type="dxa"/>
            </w:tcMar>
            <w:vAlign w:val="center"/>
          </w:tcPr>
          <w:p w14:paraId="10714355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9076" w:type="dxa"/>
            <w:gridSpan w:val="18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430CF85" w14:textId="77777777" w:rsidR="00F46FEC" w:rsidRPr="00703E71" w:rsidRDefault="00F46FEC" w:rsidP="00522E4B">
            <w:pPr>
              <w:rPr>
                <w:color w:val="auto"/>
              </w:rPr>
            </w:pPr>
          </w:p>
        </w:tc>
      </w:tr>
      <w:tr w:rsidR="00F46FEC" w:rsidRPr="00703E71" w14:paraId="02F3AADD" w14:textId="77777777" w:rsidTr="00F46FEC">
        <w:trPr>
          <w:cantSplit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7B2F5867" w14:textId="77777777" w:rsidR="00F46FEC" w:rsidRPr="00703E71" w:rsidRDefault="00F46FEC" w:rsidP="00522E4B">
            <w:pPr>
              <w:rPr>
                <w:color w:val="auto"/>
              </w:rPr>
            </w:pPr>
          </w:p>
        </w:tc>
        <w:tc>
          <w:tcPr>
            <w:tcW w:w="788" w:type="dxa"/>
            <w:tcMar>
              <w:left w:w="57" w:type="dxa"/>
              <w:right w:w="57" w:type="dxa"/>
            </w:tcMar>
            <w:vAlign w:val="center"/>
          </w:tcPr>
          <w:p w14:paraId="625F5E7A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住所</w:t>
            </w:r>
          </w:p>
        </w:tc>
        <w:tc>
          <w:tcPr>
            <w:tcW w:w="9076" w:type="dxa"/>
            <w:gridSpan w:val="18"/>
            <w:tcBorders>
              <w:right w:val="single" w:sz="12" w:space="0" w:color="auto"/>
            </w:tcBorders>
          </w:tcPr>
          <w:p w14:paraId="7FB86048" w14:textId="77777777" w:rsidR="00F46FEC" w:rsidRDefault="00F46FEC" w:rsidP="00522E4B">
            <w:pPr>
              <w:ind w:leftChars="104" w:left="190"/>
              <w:rPr>
                <w:color w:val="auto"/>
              </w:rPr>
            </w:pPr>
            <w:r w:rsidRPr="00B84F2B">
              <w:rPr>
                <w:rFonts w:hint="eastAsia"/>
                <w:color w:val="auto"/>
              </w:rPr>
              <w:t>〒</w:t>
            </w:r>
            <w:r>
              <w:rPr>
                <w:rFonts w:hint="eastAsia"/>
                <w:color w:val="auto"/>
              </w:rPr>
              <w:t xml:space="preserve">　　　</w:t>
            </w:r>
            <w:r w:rsidRPr="00B84F2B">
              <w:rPr>
                <w:rFonts w:hint="eastAsia"/>
                <w:color w:val="auto"/>
              </w:rPr>
              <w:t>－</w:t>
            </w:r>
          </w:p>
          <w:p w14:paraId="5F52B4EC" w14:textId="77777777" w:rsidR="00F46FEC" w:rsidRPr="00703E71" w:rsidRDefault="00F46FEC" w:rsidP="00522E4B">
            <w:pPr>
              <w:rPr>
                <w:color w:val="auto"/>
              </w:rPr>
            </w:pPr>
          </w:p>
        </w:tc>
      </w:tr>
      <w:tr w:rsidR="00F46FEC" w:rsidRPr="00703E71" w14:paraId="7FFB3D97" w14:textId="77777777" w:rsidTr="00F46FEC">
        <w:trPr>
          <w:cantSplit/>
          <w:trHeight w:val="340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58EE8DB1" w14:textId="77777777" w:rsidR="00F46FEC" w:rsidRPr="00703E71" w:rsidRDefault="00F46FEC" w:rsidP="00522E4B">
            <w:pPr>
              <w:rPr>
                <w:color w:val="auto"/>
              </w:rPr>
            </w:pPr>
          </w:p>
        </w:tc>
        <w:tc>
          <w:tcPr>
            <w:tcW w:w="788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BE9BFD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856" w:type="dxa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75731DD6" w14:textId="77777777" w:rsidR="00F46FEC" w:rsidRPr="00703E71" w:rsidRDefault="00F46FEC" w:rsidP="00522E4B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220" w:type="dxa"/>
            <w:gridSpan w:val="17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C4C8E48" w14:textId="77777777" w:rsidR="00F46FEC" w:rsidRPr="00703E71" w:rsidRDefault="00F46FEC" w:rsidP="00522E4B">
            <w:pPr>
              <w:rPr>
                <w:color w:val="auto"/>
              </w:rPr>
            </w:pPr>
          </w:p>
        </w:tc>
      </w:tr>
      <w:tr w:rsidR="00F46FEC" w:rsidRPr="00703E71" w14:paraId="48F7DC35" w14:textId="77777777" w:rsidTr="00F46FEC">
        <w:trPr>
          <w:cantSplit/>
          <w:trHeight w:val="250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6476B719" w14:textId="77777777" w:rsidR="00F46FEC" w:rsidRPr="00703E71" w:rsidRDefault="00F46FEC" w:rsidP="00522E4B">
            <w:pPr>
              <w:rPr>
                <w:color w:val="auto"/>
              </w:rPr>
            </w:pPr>
          </w:p>
        </w:tc>
        <w:tc>
          <w:tcPr>
            <w:tcW w:w="788" w:type="dxa"/>
            <w:vMerge/>
            <w:tcMar>
              <w:left w:w="57" w:type="dxa"/>
              <w:right w:w="57" w:type="dxa"/>
            </w:tcMar>
            <w:vAlign w:val="center"/>
          </w:tcPr>
          <w:p w14:paraId="395B33FE" w14:textId="77777777" w:rsidR="00F46FEC" w:rsidRPr="00703E7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856" w:type="dxa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7AE65F0D" w14:textId="77777777" w:rsidR="00F46FEC" w:rsidRPr="00703E71" w:rsidRDefault="00F46FEC" w:rsidP="00522E4B">
            <w:pPr>
              <w:spacing w:line="160" w:lineRule="exact"/>
              <w:jc w:val="left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フリガ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ナ</w:t>
            </w:r>
          </w:p>
        </w:tc>
        <w:tc>
          <w:tcPr>
            <w:tcW w:w="2410" w:type="dxa"/>
            <w:gridSpan w:val="6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72D9765F" w14:textId="77777777" w:rsidR="00F46FEC" w:rsidRPr="00703E71" w:rsidRDefault="00F46FEC" w:rsidP="00522E4B">
            <w:pPr>
              <w:spacing w:line="160" w:lineRule="exact"/>
              <w:ind w:leftChars="100" w:left="182"/>
              <w:rPr>
                <w:color w:val="auto"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1B9F1612" w14:textId="77777777" w:rsidR="00F46FEC" w:rsidRPr="00703E71" w:rsidRDefault="00F46FEC" w:rsidP="00522E4B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E-Mail</w:t>
            </w:r>
          </w:p>
        </w:tc>
        <w:tc>
          <w:tcPr>
            <w:tcW w:w="4978" w:type="dxa"/>
            <w:gridSpan w:val="9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411E783F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</w:p>
        </w:tc>
      </w:tr>
      <w:tr w:rsidR="00F46FEC" w:rsidRPr="00703E71" w14:paraId="7D35B88E" w14:textId="77777777" w:rsidTr="00F46FEC">
        <w:trPr>
          <w:cantSplit/>
          <w:trHeight w:val="397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67C7B67E" w14:textId="77777777" w:rsidR="00F46FEC" w:rsidRPr="00703E71" w:rsidRDefault="00F46FEC" w:rsidP="00522E4B">
            <w:pPr>
              <w:rPr>
                <w:color w:val="auto"/>
              </w:rPr>
            </w:pPr>
          </w:p>
        </w:tc>
        <w:tc>
          <w:tcPr>
            <w:tcW w:w="788" w:type="dxa"/>
            <w:vMerge/>
            <w:tcMar>
              <w:left w:w="57" w:type="dxa"/>
              <w:right w:w="57" w:type="dxa"/>
            </w:tcMar>
            <w:vAlign w:val="center"/>
          </w:tcPr>
          <w:p w14:paraId="73B0E66C" w14:textId="77777777" w:rsidR="00F46FEC" w:rsidRPr="00703E7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856" w:type="dxa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6484B797" w14:textId="77777777" w:rsidR="00F46FEC" w:rsidRPr="00703E71" w:rsidRDefault="00F46FEC" w:rsidP="00522E4B">
            <w:pPr>
              <w:jc w:val="left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</w:rPr>
              <w:t>氏名</w:t>
            </w:r>
          </w:p>
        </w:tc>
        <w:tc>
          <w:tcPr>
            <w:tcW w:w="2410" w:type="dxa"/>
            <w:gridSpan w:val="6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0D85" w14:textId="77777777" w:rsidR="00F46FEC" w:rsidRPr="00703E71" w:rsidRDefault="00F46FEC" w:rsidP="00522E4B">
            <w:pPr>
              <w:ind w:leftChars="100" w:left="182"/>
              <w:rPr>
                <w:color w:val="auto"/>
              </w:rPr>
            </w:pPr>
          </w:p>
        </w:tc>
        <w:tc>
          <w:tcPr>
            <w:tcW w:w="832" w:type="dxa"/>
            <w:gridSpan w:val="2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2F079636" w14:textId="77777777" w:rsidR="00F46FEC" w:rsidRPr="00703E71" w:rsidRDefault="00F46FEC" w:rsidP="00522E4B">
            <w:pPr>
              <w:rPr>
                <w:color w:val="auto"/>
              </w:rPr>
            </w:pPr>
          </w:p>
        </w:tc>
        <w:tc>
          <w:tcPr>
            <w:tcW w:w="4978" w:type="dxa"/>
            <w:gridSpan w:val="9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11A68DD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</w:p>
        </w:tc>
      </w:tr>
      <w:tr w:rsidR="00F46FEC" w:rsidRPr="00703E71" w14:paraId="419F542C" w14:textId="77777777" w:rsidTr="00F46FEC">
        <w:trPr>
          <w:cantSplit/>
          <w:trHeight w:val="340"/>
        </w:trPr>
        <w:tc>
          <w:tcPr>
            <w:tcW w:w="342" w:type="dxa"/>
            <w:vMerge/>
            <w:tcBorders>
              <w:left w:val="single" w:sz="12" w:space="0" w:color="auto"/>
            </w:tcBorders>
            <w:vAlign w:val="center"/>
          </w:tcPr>
          <w:p w14:paraId="10F60A5D" w14:textId="77777777" w:rsidR="00F46FEC" w:rsidRPr="00703E71" w:rsidRDefault="00F46FEC" w:rsidP="00522E4B">
            <w:pPr>
              <w:rPr>
                <w:color w:val="auto"/>
              </w:rPr>
            </w:pPr>
          </w:p>
        </w:tc>
        <w:tc>
          <w:tcPr>
            <w:tcW w:w="78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83F1E" w14:textId="77777777" w:rsidR="00F46FEC" w:rsidRPr="00703E7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856" w:type="dxa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539A379E" w14:textId="77777777" w:rsidR="00F46FEC" w:rsidRPr="00703E71" w:rsidRDefault="00F46FEC" w:rsidP="00522E4B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Tel：</w:t>
            </w:r>
          </w:p>
        </w:tc>
        <w:tc>
          <w:tcPr>
            <w:tcW w:w="6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547A72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EA3D48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65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3DD323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18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D9D9B5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1AF20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5A282535" w14:textId="77777777" w:rsidR="00F46FEC" w:rsidRPr="00703E71" w:rsidRDefault="00F46FEC" w:rsidP="00522E4B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Fax：</w:t>
            </w:r>
          </w:p>
        </w:tc>
        <w:tc>
          <w:tcPr>
            <w:tcW w:w="70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284023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31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316F69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6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8BC9D0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CA1305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－</w:t>
            </w:r>
          </w:p>
        </w:tc>
        <w:tc>
          <w:tcPr>
            <w:tcW w:w="3080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487438" w14:textId="77777777" w:rsidR="00F46FEC" w:rsidRPr="00753836" w:rsidRDefault="00F46FEC" w:rsidP="00522E4B">
            <w:pPr>
              <w:rPr>
                <w:color w:val="auto"/>
              </w:rPr>
            </w:pPr>
          </w:p>
        </w:tc>
      </w:tr>
      <w:tr w:rsidR="00F46FEC" w:rsidRPr="00703E71" w14:paraId="226C71F4" w14:textId="77777777" w:rsidTr="00F46FEC">
        <w:trPr>
          <w:cantSplit/>
          <w:trHeight w:val="340"/>
        </w:trPr>
        <w:tc>
          <w:tcPr>
            <w:tcW w:w="11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6CEEEF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依頼形態</w:t>
            </w:r>
          </w:p>
        </w:tc>
        <w:tc>
          <w:tcPr>
            <w:tcW w:w="1633" w:type="dxa"/>
            <w:gridSpan w:val="3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2616FD39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単独依頼</w:t>
            </w:r>
          </w:p>
        </w:tc>
        <w:tc>
          <w:tcPr>
            <w:tcW w:w="1633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AFD4899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共同依頼</w:t>
            </w:r>
          </w:p>
        </w:tc>
        <w:tc>
          <w:tcPr>
            <w:tcW w:w="1452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85" w:type="dxa"/>
            </w:tcMar>
            <w:vAlign w:val="center"/>
          </w:tcPr>
          <w:p w14:paraId="41D70E11" w14:textId="77777777" w:rsidR="00F46FEC" w:rsidRPr="00EE65AC" w:rsidRDefault="00F46FEC" w:rsidP="00522E4B">
            <w:pPr>
              <w:jc w:val="center"/>
              <w:rPr>
                <w:color w:val="auto"/>
              </w:rPr>
            </w:pPr>
            <w:r w:rsidRPr="00EE65AC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4358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37F02" w14:textId="77777777" w:rsidR="00F46FEC" w:rsidRPr="00EE65AC" w:rsidRDefault="00F46FEC" w:rsidP="00522E4B">
            <w:pPr>
              <w:ind w:leftChars="50" w:left="91"/>
              <w:rPr>
                <w:color w:val="auto"/>
              </w:rPr>
            </w:pPr>
          </w:p>
        </w:tc>
      </w:tr>
      <w:tr w:rsidR="00F46FEC" w:rsidRPr="00DB382E" w14:paraId="35A00F88" w14:textId="77777777" w:rsidTr="00F46FEC">
        <w:trPr>
          <w:cantSplit/>
          <w:trHeight w:val="340"/>
        </w:trPr>
        <w:tc>
          <w:tcPr>
            <w:tcW w:w="10206" w:type="dxa"/>
            <w:gridSpan w:val="20"/>
            <w:tcBorders>
              <w:top w:val="single" w:sz="12" w:space="0" w:color="auto"/>
              <w:left w:val="nil"/>
              <w:bottom w:val="nil"/>
              <w:right w:val="dotted" w:sz="4" w:space="0" w:color="FFFFFF"/>
            </w:tcBorders>
            <w:vAlign w:val="bottom"/>
          </w:tcPr>
          <w:p w14:paraId="355C6BCB" w14:textId="77777777" w:rsidR="00F46FEC" w:rsidRPr="00DB382E" w:rsidRDefault="00F46FEC" w:rsidP="00522E4B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  <w:u w:val="wave" w:color="FF0000"/>
              </w:rPr>
            </w:pPr>
            <w:r w:rsidRPr="00DB382E">
              <w:rPr>
                <w:rFonts w:hint="eastAsia"/>
                <w:b/>
                <w:color w:val="auto"/>
                <w:u w:val="wave" w:color="FF0000"/>
              </w:rPr>
              <w:t>※上記依頼者と請求書送付先・報告書送付先が異なる場合、または共同依頼の場合は次</w:t>
            </w:r>
            <w:r>
              <w:rPr>
                <w:rFonts w:hint="eastAsia"/>
                <w:b/>
                <w:color w:val="auto"/>
                <w:u w:val="wave" w:color="FF0000"/>
              </w:rPr>
              <w:t>頁</w:t>
            </w:r>
            <w:r w:rsidRPr="00DB382E">
              <w:rPr>
                <w:rFonts w:hint="eastAsia"/>
                <w:b/>
                <w:color w:val="auto"/>
                <w:u w:val="wave" w:color="FF0000"/>
              </w:rPr>
              <w:t>を記入・押印して提出して下さい。</w:t>
            </w:r>
          </w:p>
        </w:tc>
      </w:tr>
      <w:tr w:rsidR="00F46FEC" w:rsidRPr="00703E71" w14:paraId="7DFE2078" w14:textId="77777777" w:rsidTr="00F46FEC">
        <w:trPr>
          <w:cantSplit/>
          <w:trHeight w:val="340"/>
        </w:trPr>
        <w:tc>
          <w:tcPr>
            <w:tcW w:w="5214" w:type="dxa"/>
            <w:gridSpan w:val="10"/>
            <w:tcBorders>
              <w:top w:val="nil"/>
              <w:left w:val="nil"/>
              <w:right w:val="dotted" w:sz="4" w:space="0" w:color="FFFFFF"/>
            </w:tcBorders>
            <w:vAlign w:val="bottom"/>
          </w:tcPr>
          <w:p w14:paraId="5880A481" w14:textId="77777777" w:rsidR="00F46FEC" w:rsidRPr="00703E71" w:rsidRDefault="00F46FEC" w:rsidP="00522E4B">
            <w:pPr>
              <w:jc w:val="left"/>
              <w:rPr>
                <w:rFonts w:ascii="ＭＳ ゴシック" w:eastAsia="ＭＳ ゴシック" w:hAnsi="ＭＳ ゴシック"/>
                <w:color w:val="auto"/>
              </w:rPr>
            </w:pPr>
            <w:r w:rsidRPr="00703E71">
              <w:rPr>
                <w:rFonts w:ascii="ＭＳ ゴシック" w:eastAsia="ＭＳ ゴシック" w:hAnsi="ＭＳ ゴシック" w:hint="eastAsia"/>
                <w:color w:val="auto"/>
              </w:rPr>
              <w:t>①性能評価に係る試験体製作</w:t>
            </w:r>
          </w:p>
        </w:tc>
        <w:tc>
          <w:tcPr>
            <w:tcW w:w="2017" w:type="dxa"/>
            <w:gridSpan w:val="8"/>
            <w:tcBorders>
              <w:top w:val="nil"/>
              <w:left w:val="dotted" w:sz="4" w:space="0" w:color="FFFFFF"/>
              <w:bottom w:val="nil"/>
              <w:right w:val="dotted" w:sz="4" w:space="0" w:color="FFFFFF"/>
            </w:tcBorders>
            <w:vAlign w:val="bottom"/>
          </w:tcPr>
          <w:p w14:paraId="5A33C95F" w14:textId="77777777" w:rsidR="00F46FEC" w:rsidRPr="00703E71" w:rsidRDefault="00F46FEC" w:rsidP="00522E4B">
            <w:pPr>
              <w:rPr>
                <w:rFonts w:ascii="ＭＳ ゴシック" w:eastAsia="ＭＳ ゴシック" w:hAnsi="ＭＳ ゴシック"/>
                <w:color w:val="auto"/>
                <w:sz w:val="18"/>
                <w:szCs w:val="18"/>
              </w:rPr>
            </w:pPr>
          </w:p>
        </w:tc>
        <w:tc>
          <w:tcPr>
            <w:tcW w:w="2975" w:type="dxa"/>
            <w:gridSpan w:val="2"/>
            <w:tcBorders>
              <w:top w:val="nil"/>
              <w:left w:val="dotted" w:sz="4" w:space="0" w:color="FFFFFF"/>
              <w:bottom w:val="nil"/>
              <w:right w:val="nil"/>
            </w:tcBorders>
            <w:vAlign w:val="bottom"/>
          </w:tcPr>
          <w:p w14:paraId="0FC1198E" w14:textId="77777777" w:rsidR="00F46FEC" w:rsidRPr="00703E71" w:rsidRDefault="00F46FEC" w:rsidP="00522E4B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F46FEC" w:rsidRPr="00703E71" w14:paraId="03042089" w14:textId="77777777" w:rsidTr="00F46FEC">
        <w:tc>
          <w:tcPr>
            <w:tcW w:w="439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308B2A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項　目</w:t>
            </w:r>
          </w:p>
        </w:tc>
        <w:tc>
          <w:tcPr>
            <w:tcW w:w="2272" w:type="dxa"/>
            <w:gridSpan w:val="6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578F90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体数等</w:t>
            </w:r>
          </w:p>
        </w:tc>
        <w:tc>
          <w:tcPr>
            <w:tcW w:w="1769" w:type="dxa"/>
            <w:gridSpan w:val="4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82B8831" w14:textId="4087D6D8" w:rsidR="00F46FEC" w:rsidRPr="00703E71" w:rsidRDefault="00F46FEC" w:rsidP="00522E4B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構造試験室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記入欄</w:t>
            </w:r>
          </w:p>
        </w:tc>
        <w:tc>
          <w:tcPr>
            <w:tcW w:w="17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9148376" w14:textId="07A0A654" w:rsidR="00F46FEC" w:rsidRPr="00703E71" w:rsidRDefault="00F46FEC" w:rsidP="00522E4B">
            <w:pPr>
              <w:jc w:val="center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  <w:sz w:val="16"/>
                <w:szCs w:val="16"/>
              </w:rPr>
              <w:t>業務</w:t>
            </w:r>
            <w:r>
              <w:rPr>
                <w:rFonts w:hint="eastAsia"/>
                <w:color w:val="auto"/>
                <w:sz w:val="16"/>
                <w:szCs w:val="16"/>
              </w:rPr>
              <w:t>管理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課記入欄</w:t>
            </w:r>
          </w:p>
        </w:tc>
      </w:tr>
      <w:tr w:rsidR="00F46FEC" w:rsidRPr="00703E71" w14:paraId="0C5217FB" w14:textId="77777777" w:rsidTr="00F46FEC">
        <w:trPr>
          <w:trHeight w:val="340"/>
        </w:trPr>
        <w:tc>
          <w:tcPr>
            <w:tcW w:w="4396" w:type="dxa"/>
            <w:gridSpan w:val="9"/>
            <w:tcBorders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60D301" w14:textId="77777777" w:rsidR="00F46FEC" w:rsidRPr="00703E71" w:rsidRDefault="00F46FEC" w:rsidP="00522E4B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・試験体製作</w:t>
            </w:r>
            <w:r>
              <w:rPr>
                <w:rFonts w:hint="eastAsia"/>
                <w:color w:val="auto"/>
              </w:rPr>
              <w:t>立会</w:t>
            </w:r>
          </w:p>
        </w:tc>
        <w:tc>
          <w:tcPr>
            <w:tcW w:w="2272" w:type="dxa"/>
            <w:gridSpan w:val="6"/>
            <w:tcBorders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D8B9FCA" w14:textId="77777777" w:rsidR="00F46FEC" w:rsidRPr="00703E71" w:rsidRDefault="00F46FEC" w:rsidP="00522E4B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〇人×〇</w:t>
            </w:r>
            <w:r w:rsidRPr="00703E71">
              <w:rPr>
                <w:rFonts w:hint="eastAsia"/>
                <w:color w:val="auto"/>
              </w:rPr>
              <w:t>日</w:t>
            </w:r>
          </w:p>
        </w:tc>
        <w:tc>
          <w:tcPr>
            <w:tcW w:w="1769" w:type="dxa"/>
            <w:gridSpan w:val="4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07DCB5E" w14:textId="77777777" w:rsidR="00F46FEC" w:rsidRPr="00C6018E" w:rsidRDefault="00F46FEC" w:rsidP="00522E4B">
            <w:pPr>
              <w:rPr>
                <w:color w:val="FF0000"/>
              </w:rPr>
            </w:pPr>
          </w:p>
        </w:tc>
        <w:tc>
          <w:tcPr>
            <w:tcW w:w="176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54EFBDD3" w14:textId="77777777" w:rsidR="00F46FEC" w:rsidRPr="00703E71" w:rsidRDefault="00F46FEC" w:rsidP="00522E4B">
            <w:pPr>
              <w:rPr>
                <w:color w:val="auto"/>
              </w:rPr>
            </w:pPr>
          </w:p>
        </w:tc>
      </w:tr>
      <w:tr w:rsidR="00F46FEC" w:rsidRPr="00703E71" w14:paraId="6CE64D88" w14:textId="77777777" w:rsidTr="00F46FEC">
        <w:trPr>
          <w:trHeight w:val="340"/>
        </w:trPr>
        <w:tc>
          <w:tcPr>
            <w:tcW w:w="4396" w:type="dxa"/>
            <w:gridSpan w:val="9"/>
            <w:tcBorders>
              <w:top w:val="dotted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EA0DF" w14:textId="77777777" w:rsidR="00F46FEC" w:rsidRPr="00703E71" w:rsidRDefault="00F46FEC" w:rsidP="00522E4B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・試験体製作</w:t>
            </w:r>
          </w:p>
        </w:tc>
        <w:tc>
          <w:tcPr>
            <w:tcW w:w="2272" w:type="dxa"/>
            <w:gridSpan w:val="6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1E56B0" w14:textId="77777777" w:rsidR="00F46FEC" w:rsidRPr="00703E71" w:rsidRDefault="00F46FEC" w:rsidP="00522E4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〇</w:t>
            </w:r>
            <w:r w:rsidRPr="00703E71">
              <w:rPr>
                <w:rFonts w:hint="eastAsia"/>
                <w:color w:val="auto"/>
              </w:rPr>
              <w:t>体</w:t>
            </w:r>
          </w:p>
        </w:tc>
        <w:tc>
          <w:tcPr>
            <w:tcW w:w="1769" w:type="dxa"/>
            <w:gridSpan w:val="4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1DF08950" w14:textId="77777777" w:rsidR="00F46FEC" w:rsidRPr="00295E2F" w:rsidRDefault="00F46FEC" w:rsidP="00522E4B">
            <w:pPr>
              <w:rPr>
                <w:color w:val="FF0000"/>
              </w:rPr>
            </w:pPr>
          </w:p>
        </w:tc>
        <w:tc>
          <w:tcPr>
            <w:tcW w:w="1769" w:type="dxa"/>
            <w:tcBorders>
              <w:top w:val="dotted" w:sz="2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FD080B4" w14:textId="77777777" w:rsidR="00F46FEC" w:rsidRPr="00703E71" w:rsidRDefault="00F46FEC" w:rsidP="00522E4B">
            <w:pPr>
              <w:rPr>
                <w:color w:val="auto"/>
              </w:rPr>
            </w:pPr>
          </w:p>
        </w:tc>
      </w:tr>
      <w:tr w:rsidR="00F46FEC" w:rsidRPr="00703E71" w14:paraId="4AB1E415" w14:textId="77777777" w:rsidTr="00F46FEC">
        <w:trPr>
          <w:trHeight w:val="340"/>
        </w:trPr>
        <w:tc>
          <w:tcPr>
            <w:tcW w:w="1986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3959EF" w14:textId="77777777" w:rsidR="00F46FEC" w:rsidRPr="00703E71" w:rsidRDefault="00F46FEC" w:rsidP="00522E4B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試験体製作日</w:t>
            </w:r>
          </w:p>
        </w:tc>
        <w:tc>
          <w:tcPr>
            <w:tcW w:w="8220" w:type="dxa"/>
            <w:gridSpan w:val="1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3C05A8" w14:textId="77777777" w:rsidR="00F46FEC" w:rsidRPr="00703E71" w:rsidRDefault="00F46FEC" w:rsidP="00522E4B">
            <w:pPr>
              <w:ind w:leftChars="600" w:left="1093"/>
              <w:jc w:val="lef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　　月　　日　～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 xml:space="preserve">　　月　　日</w:t>
            </w:r>
          </w:p>
        </w:tc>
      </w:tr>
      <w:bookmarkEnd w:id="0"/>
    </w:tbl>
    <w:p w14:paraId="0BC8F609" w14:textId="77777777" w:rsidR="003233D5" w:rsidRPr="00703E71" w:rsidRDefault="003233D5" w:rsidP="00D57DE9">
      <w:pPr>
        <w:spacing w:line="20" w:lineRule="exact"/>
        <w:rPr>
          <w:vanish/>
          <w:color w:val="auto"/>
        </w:rPr>
      </w:pPr>
    </w:p>
    <w:p w14:paraId="37936FFE" w14:textId="77777777" w:rsidR="00B02E36" w:rsidRPr="00703E71" w:rsidRDefault="00B02E36" w:rsidP="008107BF">
      <w:pPr>
        <w:spacing w:line="20" w:lineRule="exact"/>
        <w:rPr>
          <w:vanish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0"/>
        <w:gridCol w:w="712"/>
        <w:gridCol w:w="2447"/>
        <w:gridCol w:w="718"/>
        <w:gridCol w:w="1292"/>
        <w:gridCol w:w="282"/>
        <w:gridCol w:w="1797"/>
        <w:gridCol w:w="1798"/>
      </w:tblGrid>
      <w:tr w:rsidR="00482976" w:rsidRPr="00703E71" w14:paraId="5524542F" w14:textId="77777777" w:rsidTr="008107BF">
        <w:trPr>
          <w:jc w:val="center"/>
        </w:trPr>
        <w:tc>
          <w:tcPr>
            <w:tcW w:w="10206" w:type="dxa"/>
            <w:gridSpan w:val="8"/>
            <w:tcBorders>
              <w:top w:val="nil"/>
              <w:left w:val="nil"/>
              <w:bottom w:val="dotDotDash" w:sz="12" w:space="0" w:color="auto"/>
              <w:right w:val="dotted" w:sz="4" w:space="0" w:color="FFFFFF"/>
            </w:tcBorders>
            <w:vAlign w:val="bottom"/>
          </w:tcPr>
          <w:p w14:paraId="2E3C2A02" w14:textId="77777777" w:rsidR="00482976" w:rsidRPr="00703E71" w:rsidRDefault="00482976" w:rsidP="009D15A6">
            <w:pPr>
              <w:rPr>
                <w:rFonts w:ascii="ＭＳ ゴシック" w:eastAsia="ＭＳ ゴシック" w:hAnsi="ＭＳ ゴシック"/>
                <w:color w:val="auto"/>
              </w:rPr>
            </w:pPr>
          </w:p>
        </w:tc>
      </w:tr>
      <w:tr w:rsidR="00703E71" w:rsidRPr="00703E71" w14:paraId="3EFC3176" w14:textId="77777777" w:rsidTr="00EE65AC">
        <w:trPr>
          <w:trHeight w:hRule="exact" w:val="340"/>
          <w:jc w:val="center"/>
        </w:trPr>
        <w:tc>
          <w:tcPr>
            <w:tcW w:w="10206" w:type="dxa"/>
            <w:gridSpan w:val="8"/>
            <w:tcBorders>
              <w:top w:val="dotDotDash" w:sz="12" w:space="0" w:color="auto"/>
              <w:left w:val="nil"/>
              <w:bottom w:val="dotted" w:sz="4" w:space="0" w:color="FFFFFF"/>
              <w:right w:val="dotted" w:sz="4" w:space="0" w:color="FFFFFF"/>
            </w:tcBorders>
            <w:vAlign w:val="bottom"/>
          </w:tcPr>
          <w:p w14:paraId="6DBE7786" w14:textId="77777777" w:rsidR="002000C9" w:rsidRPr="00703E71" w:rsidRDefault="002000C9" w:rsidP="009D15A6">
            <w:pPr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  <w:r w:rsidRPr="00703E71">
              <w:rPr>
                <w:rFonts w:ascii="ＭＳ ゴシック" w:eastAsia="ＭＳ ゴシック" w:hAnsi="ＭＳ ゴシック" w:hint="eastAsia"/>
                <w:color w:val="auto"/>
              </w:rPr>
              <w:t>②性能評価試験に係る追加試験・試験体製作</w:t>
            </w:r>
            <w:r w:rsidRPr="00703E71">
              <w:rPr>
                <w:rFonts w:ascii="ＭＳ ゴシック" w:eastAsia="ＭＳ ゴシック" w:hAnsi="ＭＳ ゴシック" w:hint="eastAsia"/>
                <w:color w:val="auto"/>
                <w:sz w:val="18"/>
                <w:szCs w:val="18"/>
              </w:rPr>
              <w:t>（必要な場合は記述して下さい）</w:t>
            </w:r>
          </w:p>
        </w:tc>
      </w:tr>
      <w:tr w:rsidR="00F46FEC" w:rsidRPr="00703E71" w14:paraId="59AA9C96" w14:textId="77777777" w:rsidTr="00644DC8">
        <w:trPr>
          <w:jc w:val="center"/>
        </w:trPr>
        <w:tc>
          <w:tcPr>
            <w:tcW w:w="431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2575A" w14:textId="77777777" w:rsidR="00F46FEC" w:rsidRPr="00703E71" w:rsidRDefault="00F46FEC" w:rsidP="00F46FE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項　目</w:t>
            </w:r>
          </w:p>
        </w:tc>
        <w:tc>
          <w:tcPr>
            <w:tcW w:w="2292" w:type="dxa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DE0F95" w14:textId="77777777" w:rsidR="00F46FEC" w:rsidRPr="00703E71" w:rsidRDefault="00F46FEC" w:rsidP="00F46FE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体数等</w:t>
            </w:r>
          </w:p>
        </w:tc>
        <w:tc>
          <w:tcPr>
            <w:tcW w:w="1797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2089295" w14:textId="2A9DF3F8" w:rsidR="00F46FEC" w:rsidRPr="00703E71" w:rsidRDefault="00F46FEC" w:rsidP="00F46FEC">
            <w:pPr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構造試験室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記入欄</w:t>
            </w:r>
          </w:p>
        </w:tc>
        <w:tc>
          <w:tcPr>
            <w:tcW w:w="1798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EC3499" w14:textId="45C300D2" w:rsidR="00F46FEC" w:rsidRPr="00703E71" w:rsidRDefault="00F46FEC" w:rsidP="00F46FEC">
            <w:pPr>
              <w:jc w:val="center"/>
              <w:rPr>
                <w:color w:val="auto"/>
                <w:sz w:val="16"/>
                <w:szCs w:val="16"/>
              </w:rPr>
            </w:pPr>
            <w:r w:rsidRPr="00703E71">
              <w:rPr>
                <w:rFonts w:hint="eastAsia"/>
                <w:color w:val="auto"/>
                <w:sz w:val="16"/>
                <w:szCs w:val="16"/>
              </w:rPr>
              <w:t>業務</w:t>
            </w:r>
            <w:r>
              <w:rPr>
                <w:rFonts w:hint="eastAsia"/>
                <w:color w:val="auto"/>
                <w:sz w:val="16"/>
                <w:szCs w:val="16"/>
              </w:rPr>
              <w:t>管理</w:t>
            </w:r>
            <w:r w:rsidRPr="00703E71">
              <w:rPr>
                <w:rFonts w:hint="eastAsia"/>
                <w:color w:val="auto"/>
                <w:sz w:val="16"/>
                <w:szCs w:val="16"/>
              </w:rPr>
              <w:t>課記入欄</w:t>
            </w:r>
          </w:p>
        </w:tc>
      </w:tr>
      <w:tr w:rsidR="00F46FEC" w:rsidRPr="00703E71" w14:paraId="284AE499" w14:textId="77777777" w:rsidTr="00675939">
        <w:trPr>
          <w:trHeight w:val="340"/>
          <w:jc w:val="center"/>
        </w:trPr>
        <w:tc>
          <w:tcPr>
            <w:tcW w:w="4319" w:type="dxa"/>
            <w:gridSpan w:val="3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45F984" w14:textId="77777777" w:rsidR="00F46FEC" w:rsidRPr="00703E71" w:rsidRDefault="00F46FEC" w:rsidP="00F46FEC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・性能評価に係る追加試験</w:t>
            </w:r>
          </w:p>
        </w:tc>
        <w:tc>
          <w:tcPr>
            <w:tcW w:w="2292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1FA51" w14:textId="77777777" w:rsidR="00F46FEC" w:rsidRPr="00703E71" w:rsidRDefault="00F46FEC" w:rsidP="00F46FEC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</w:t>
            </w:r>
            <w:r>
              <w:rPr>
                <w:rFonts w:hint="eastAsia"/>
                <w:color w:val="auto"/>
              </w:rPr>
              <w:t>〇体</w:t>
            </w:r>
          </w:p>
        </w:tc>
        <w:tc>
          <w:tcPr>
            <w:tcW w:w="1797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96CEC90" w14:textId="77777777" w:rsidR="00F46FEC" w:rsidRPr="00295E2F" w:rsidRDefault="00F46FEC" w:rsidP="00F46FEC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22BC2E5A" w14:textId="77777777" w:rsidR="00F46FEC" w:rsidRPr="00703E71" w:rsidRDefault="00F46FEC" w:rsidP="00F46FEC">
            <w:pPr>
              <w:rPr>
                <w:color w:val="auto"/>
              </w:rPr>
            </w:pPr>
          </w:p>
        </w:tc>
      </w:tr>
      <w:tr w:rsidR="00F46FEC" w:rsidRPr="00703E71" w14:paraId="593FDEB4" w14:textId="77777777" w:rsidTr="00675939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4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09A5F" w14:textId="77777777" w:rsidR="00F46FEC" w:rsidRPr="00703E71" w:rsidRDefault="00F46FEC" w:rsidP="00F46FE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・試験体製作</w:t>
            </w:r>
          </w:p>
        </w:tc>
        <w:tc>
          <w:tcPr>
            <w:tcW w:w="2292" w:type="dxa"/>
            <w:gridSpan w:val="3"/>
            <w:tcBorders>
              <w:top w:val="dotted" w:sz="4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4F9F11B7" w14:textId="77777777" w:rsidR="00F46FEC" w:rsidRPr="00703E71" w:rsidRDefault="00F46FEC" w:rsidP="00F46FE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〇体</w:t>
            </w:r>
          </w:p>
        </w:tc>
        <w:tc>
          <w:tcPr>
            <w:tcW w:w="1797" w:type="dxa"/>
            <w:tcBorders>
              <w:top w:val="dotted" w:sz="4" w:space="0" w:color="auto"/>
              <w:left w:val="single" w:sz="1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4778634" w14:textId="77777777" w:rsidR="00F46FEC" w:rsidRPr="00C6018E" w:rsidRDefault="00F46FEC" w:rsidP="00F46FEC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186441E0" w14:textId="77777777" w:rsidR="00F46FEC" w:rsidRPr="00703E71" w:rsidRDefault="00F46FEC" w:rsidP="00F46FEC">
            <w:pPr>
              <w:rPr>
                <w:color w:val="auto"/>
              </w:rPr>
            </w:pPr>
          </w:p>
        </w:tc>
      </w:tr>
      <w:tr w:rsidR="00F46FEC" w:rsidRPr="00703E71" w14:paraId="6633A20D" w14:textId="77777777" w:rsidTr="00675939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4F7F4E" w14:textId="77777777" w:rsidR="00F46FEC" w:rsidRPr="00703E71" w:rsidRDefault="00F46FEC" w:rsidP="00F46FEC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・試験体製作立会</w:t>
            </w:r>
          </w:p>
        </w:tc>
        <w:tc>
          <w:tcPr>
            <w:tcW w:w="2292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14:paraId="3ED373A1" w14:textId="77777777" w:rsidR="00F46FEC" w:rsidRPr="00703E71" w:rsidRDefault="00F46FEC" w:rsidP="00F46FE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〇人×〇</w:t>
            </w:r>
            <w:r w:rsidRPr="00703E71">
              <w:rPr>
                <w:rFonts w:hint="eastAsia"/>
                <w:color w:val="auto"/>
              </w:rPr>
              <w:t>日</w:t>
            </w:r>
          </w:p>
        </w:tc>
        <w:tc>
          <w:tcPr>
            <w:tcW w:w="1797" w:type="dxa"/>
            <w:tcBorders>
              <w:top w:val="dotted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107CC58" w14:textId="77777777" w:rsidR="00F46FEC" w:rsidRPr="00295E2F" w:rsidRDefault="00F46FEC" w:rsidP="00F46FEC">
            <w:pPr>
              <w:rPr>
                <w:color w:val="FF0000"/>
              </w:rPr>
            </w:pPr>
          </w:p>
        </w:tc>
        <w:tc>
          <w:tcPr>
            <w:tcW w:w="1798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7292E" w14:textId="77777777" w:rsidR="00F46FEC" w:rsidRPr="00703E71" w:rsidRDefault="00F46FEC" w:rsidP="00F46FEC">
            <w:pPr>
              <w:rPr>
                <w:color w:val="auto"/>
              </w:rPr>
            </w:pPr>
          </w:p>
        </w:tc>
      </w:tr>
      <w:tr w:rsidR="00F46FEC" w:rsidRPr="00703E71" w14:paraId="361EB069" w14:textId="77777777" w:rsidTr="00AB20F4">
        <w:trPr>
          <w:trHeight w:val="340"/>
          <w:jc w:val="center"/>
        </w:trPr>
        <w:tc>
          <w:tcPr>
            <w:tcW w:w="4319" w:type="dxa"/>
            <w:gridSpan w:val="3"/>
            <w:tcBorders>
              <w:top w:val="dotted" w:sz="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CAC7B" w14:textId="77777777" w:rsidR="00F46FEC" w:rsidRPr="00703E71" w:rsidRDefault="00F46FEC" w:rsidP="00F46FEC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 xml:space="preserve">　・その他測定項目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 xml:space="preserve">（□有　</w:t>
            </w:r>
            <w:r>
              <w:rPr>
                <w:rFonts w:hint="eastAsia"/>
                <w:color w:val="auto"/>
              </w:rPr>
              <w:t>□</w:t>
            </w:r>
            <w:r w:rsidRPr="00703E71">
              <w:rPr>
                <w:rFonts w:hint="eastAsia"/>
                <w:color w:val="auto"/>
              </w:rPr>
              <w:t>無）</w:t>
            </w:r>
          </w:p>
        </w:tc>
        <w:tc>
          <w:tcPr>
            <w:tcW w:w="2292" w:type="dxa"/>
            <w:gridSpan w:val="3"/>
            <w:tcBorders>
              <w:top w:val="dotted" w:sz="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DD1C9C4" w14:textId="77777777" w:rsidR="00F46FEC" w:rsidRPr="00317E2A" w:rsidRDefault="00F46FEC" w:rsidP="00F46FEC">
            <w:pPr>
              <w:rPr>
                <w:color w:val="auto"/>
              </w:rPr>
            </w:pPr>
          </w:p>
        </w:tc>
        <w:tc>
          <w:tcPr>
            <w:tcW w:w="17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14:paraId="5436514C" w14:textId="77777777" w:rsidR="00F46FEC" w:rsidRPr="00703E71" w:rsidRDefault="00F46FEC" w:rsidP="00F46FEC">
            <w:pPr>
              <w:rPr>
                <w:color w:val="auto"/>
              </w:rPr>
            </w:pPr>
          </w:p>
        </w:tc>
        <w:tc>
          <w:tcPr>
            <w:tcW w:w="1798" w:type="dxa"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D9BC6E" w14:textId="77777777" w:rsidR="00F46FEC" w:rsidRPr="00703E71" w:rsidRDefault="00F46FEC" w:rsidP="00F46FEC">
            <w:pPr>
              <w:rPr>
                <w:color w:val="auto"/>
              </w:rPr>
            </w:pPr>
          </w:p>
        </w:tc>
      </w:tr>
      <w:tr w:rsidR="00F46FEC" w:rsidRPr="00703E71" w14:paraId="22C5428C" w14:textId="77777777" w:rsidTr="00AB20F4">
        <w:trPr>
          <w:trHeight w:val="340"/>
          <w:jc w:val="center"/>
        </w:trPr>
        <w:tc>
          <w:tcPr>
            <w:tcW w:w="11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628DED" w14:textId="77777777" w:rsidR="00F46FEC" w:rsidRPr="00703E71" w:rsidRDefault="00F46FEC" w:rsidP="00F46FE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試験実施日</w:t>
            </w:r>
          </w:p>
        </w:tc>
        <w:tc>
          <w:tcPr>
            <w:tcW w:w="387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EB9883" w14:textId="77777777" w:rsidR="00F46FEC" w:rsidRPr="00703E71" w:rsidRDefault="00F46FEC" w:rsidP="00F46FEC">
            <w:pPr>
              <w:jc w:val="right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年　　月　　日　～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 xml:space="preserve">　　月　　日</w:t>
            </w:r>
          </w:p>
        </w:tc>
        <w:tc>
          <w:tcPr>
            <w:tcW w:w="12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46A425" w14:textId="77777777" w:rsidR="00F46FEC" w:rsidRPr="00703E71" w:rsidRDefault="00F46FEC" w:rsidP="00F46FEC">
            <w:pPr>
              <w:jc w:val="center"/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試験体製作日</w:t>
            </w:r>
          </w:p>
        </w:tc>
        <w:tc>
          <w:tcPr>
            <w:tcW w:w="387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3EF05" w14:textId="77777777" w:rsidR="00F46FEC" w:rsidRPr="00703E71" w:rsidRDefault="00F46FEC" w:rsidP="00F46FEC">
            <w:pPr>
              <w:jc w:val="righ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年　　月　　日　</w:t>
            </w:r>
            <w:r w:rsidRPr="00703E71">
              <w:rPr>
                <w:rFonts w:hint="eastAsia"/>
                <w:color w:val="auto"/>
              </w:rPr>
              <w:t>～</w:t>
            </w:r>
            <w:r>
              <w:rPr>
                <w:rFonts w:hint="eastAsia"/>
                <w:color w:val="auto"/>
              </w:rPr>
              <w:t xml:space="preserve">　</w:t>
            </w:r>
            <w:r w:rsidRPr="00703E71">
              <w:rPr>
                <w:rFonts w:hint="eastAsia"/>
                <w:color w:val="auto"/>
              </w:rPr>
              <w:t xml:space="preserve">　　月　　日</w:t>
            </w:r>
          </w:p>
        </w:tc>
      </w:tr>
      <w:tr w:rsidR="00F46FEC" w:rsidRPr="00703E71" w14:paraId="71DB88ED" w14:textId="77777777" w:rsidTr="00675939">
        <w:trPr>
          <w:trHeight w:hRule="exact" w:val="113"/>
          <w:jc w:val="center"/>
        </w:trPr>
        <w:tc>
          <w:tcPr>
            <w:tcW w:w="18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496C363" w14:textId="77777777" w:rsidR="00F46FEC" w:rsidRPr="00703E71" w:rsidRDefault="00F46FEC" w:rsidP="00F46FEC">
            <w:pPr>
              <w:jc w:val="distribute"/>
              <w:rPr>
                <w:color w:val="auto"/>
              </w:rPr>
            </w:pPr>
          </w:p>
        </w:tc>
        <w:tc>
          <w:tcPr>
            <w:tcW w:w="833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6D26E3B" w14:textId="77777777" w:rsidR="00F46FEC" w:rsidRPr="00703E71" w:rsidRDefault="00F46FEC" w:rsidP="00F46FEC">
            <w:pPr>
              <w:ind w:firstLineChars="100" w:firstLine="182"/>
              <w:jc w:val="left"/>
              <w:rPr>
                <w:color w:val="auto"/>
              </w:rPr>
            </w:pPr>
          </w:p>
        </w:tc>
      </w:tr>
      <w:tr w:rsidR="00F46FEC" w:rsidRPr="00703E71" w14:paraId="1B9E0B32" w14:textId="77777777" w:rsidTr="00675939">
        <w:trPr>
          <w:jc w:val="center"/>
        </w:trPr>
        <w:tc>
          <w:tcPr>
            <w:tcW w:w="1020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0CE7B" w14:textId="77777777" w:rsidR="00F46FEC" w:rsidRPr="00703E71" w:rsidRDefault="00F46FEC" w:rsidP="00F46FEC">
            <w:pPr>
              <w:rPr>
                <w:color w:val="auto"/>
              </w:rPr>
            </w:pPr>
            <w:r w:rsidRPr="00703E71">
              <w:rPr>
                <w:rFonts w:hint="eastAsia"/>
                <w:color w:val="auto"/>
              </w:rPr>
              <w:t>その他当所への連絡事項</w:t>
            </w:r>
          </w:p>
        </w:tc>
      </w:tr>
      <w:tr w:rsidR="00F46FEC" w:rsidRPr="00703E71" w14:paraId="0286BA4C" w14:textId="77777777" w:rsidTr="00AE6C7D">
        <w:trPr>
          <w:jc w:val="center"/>
        </w:trPr>
        <w:tc>
          <w:tcPr>
            <w:tcW w:w="1020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9202DB8" w14:textId="77777777" w:rsidR="00F46FEC" w:rsidRPr="00703E71" w:rsidRDefault="00F46FEC" w:rsidP="00F46FEC">
            <w:pPr>
              <w:rPr>
                <w:rFonts w:ascii="ＭＳ ゴシック" w:eastAsia="ＭＳ ゴシック" w:hAnsi="ＭＳ ゴシック"/>
                <w:b/>
                <w:color w:val="auto"/>
              </w:rPr>
            </w:pPr>
          </w:p>
        </w:tc>
      </w:tr>
    </w:tbl>
    <w:p w14:paraId="05A5AFE8" w14:textId="77777777" w:rsidR="002000C9" w:rsidRPr="00501F1F" w:rsidRDefault="00675939" w:rsidP="00B02E36">
      <w:pPr>
        <w:rPr>
          <w:rFonts w:hAnsi="ＭＳ 明朝"/>
          <w:vanish/>
          <w:color w:val="auto"/>
        </w:rPr>
      </w:pPr>
      <w:r w:rsidRPr="00501F1F">
        <w:rPr>
          <w:rFonts w:hAnsi="ＭＳ 明朝" w:hint="eastAsia"/>
          <w:b/>
          <w:color w:val="auto"/>
        </w:rPr>
        <w:t>※本依頼書は、契約書及び請書に代わるものです。試験等申込要領は、契約の一部を成すものです。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35"/>
        <w:gridCol w:w="2552"/>
        <w:gridCol w:w="1985"/>
      </w:tblGrid>
      <w:tr w:rsidR="00DB382E" w:rsidRPr="00501F1F" w14:paraId="2D2EDD7C" w14:textId="77777777" w:rsidTr="003669A8">
        <w:tc>
          <w:tcPr>
            <w:tcW w:w="2835" w:type="dxa"/>
            <w:tcBorders>
              <w:bottom w:val="double" w:sz="4" w:space="0" w:color="auto"/>
            </w:tcBorders>
            <w:shd w:val="clear" w:color="auto" w:fill="auto"/>
          </w:tcPr>
          <w:p w14:paraId="405A16E6" w14:textId="77777777" w:rsidR="00DB382E" w:rsidRPr="00501F1F" w:rsidRDefault="00DB382E" w:rsidP="00501F1F">
            <w:pPr>
              <w:jc w:val="center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受付番号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2D4831" w14:textId="77777777" w:rsidR="00DB382E" w:rsidRPr="00501F1F" w:rsidRDefault="00DB382E" w:rsidP="00501F1F">
            <w:pPr>
              <w:jc w:val="center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料金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14:paraId="733757C4" w14:textId="77777777" w:rsidR="00DB382E" w:rsidRPr="00501F1F" w:rsidRDefault="00DB382E" w:rsidP="00DB382E">
            <w:pPr>
              <w:rPr>
                <w:color w:val="auto"/>
              </w:rPr>
            </w:pPr>
            <w:r>
              <w:rPr>
                <w:rFonts w:hint="eastAsia"/>
                <w:color w:val="auto"/>
                <w:sz w:val="16"/>
                <w:szCs w:val="16"/>
              </w:rPr>
              <w:t>左</w:t>
            </w:r>
            <w:r w:rsidRPr="00AE6C7D">
              <w:rPr>
                <w:rFonts w:hint="eastAsia"/>
                <w:color w:val="auto"/>
                <w:sz w:val="16"/>
                <w:szCs w:val="16"/>
              </w:rPr>
              <w:t>記料金により受付手続きが完了しましたので、依頼書控え(写)を提出致します。</w:t>
            </w:r>
          </w:p>
        </w:tc>
      </w:tr>
      <w:tr w:rsidR="00DB382E" w:rsidRPr="00501F1F" w14:paraId="30362960" w14:textId="77777777" w:rsidTr="003669A8">
        <w:trPr>
          <w:trHeight w:val="567"/>
        </w:trPr>
        <w:tc>
          <w:tcPr>
            <w:tcW w:w="28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F3AB72" w14:textId="77777777" w:rsidR="00DB382E" w:rsidRPr="00501F1F" w:rsidRDefault="00175B34" w:rsidP="00153F18">
            <w:pPr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Ⅱ</w:t>
            </w:r>
            <w:r w:rsidR="00DB382E" w:rsidRPr="00501F1F">
              <w:rPr>
                <w:rFonts w:hint="eastAsia"/>
                <w:color w:val="auto"/>
              </w:rPr>
              <w:t xml:space="preserve">Ｓ－　　　</w:t>
            </w:r>
            <w:r w:rsidR="00153F18">
              <w:rPr>
                <w:rFonts w:hint="eastAsia"/>
                <w:color w:val="auto"/>
              </w:rPr>
              <w:t xml:space="preserve">　</w:t>
            </w:r>
            <w:r w:rsidR="00DB382E" w:rsidRPr="00501F1F">
              <w:rPr>
                <w:rFonts w:hint="eastAsia"/>
                <w:color w:val="auto"/>
              </w:rPr>
              <w:t>－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05269C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円</w:t>
            </w:r>
          </w:p>
        </w:tc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24A6DB42" w14:textId="77777777" w:rsidR="00DB382E" w:rsidRPr="00501F1F" w:rsidRDefault="00DB382E" w:rsidP="00501F1F">
            <w:pPr>
              <w:jc w:val="right"/>
              <w:rPr>
                <w:color w:val="auto"/>
              </w:rPr>
            </w:pPr>
          </w:p>
        </w:tc>
      </w:tr>
      <w:tr w:rsidR="00317E2A" w:rsidRPr="00501F1F" w14:paraId="31032EDE" w14:textId="77777777" w:rsidTr="003669A8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28DE1CC5" w14:textId="77777777" w:rsidR="00317E2A" w:rsidRPr="00501F1F" w:rsidRDefault="00175B34" w:rsidP="003F3239">
            <w:pPr>
              <w:spacing w:line="26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Ⅱ</w:t>
            </w:r>
            <w:r w:rsidR="003F3239">
              <w:rPr>
                <w:rFonts w:hint="eastAsia"/>
                <w:color w:val="auto"/>
              </w:rPr>
              <w:t>Ｔ</w:t>
            </w:r>
            <w:r w:rsidR="00317E2A" w:rsidRPr="00501F1F">
              <w:rPr>
                <w:rFonts w:hint="eastAsia"/>
                <w:color w:val="auto"/>
              </w:rPr>
              <w:t xml:space="preserve">－　　　</w:t>
            </w:r>
            <w:r w:rsidR="00317E2A">
              <w:rPr>
                <w:rFonts w:hint="eastAsia"/>
                <w:color w:val="auto"/>
              </w:rPr>
              <w:t xml:space="preserve">　</w:t>
            </w:r>
            <w:r w:rsidR="00317E2A" w:rsidRPr="00501F1F">
              <w:rPr>
                <w:rFonts w:hint="eastAsia"/>
                <w:color w:val="auto"/>
              </w:rPr>
              <w:t>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283AF" w14:textId="77777777" w:rsidR="00317E2A" w:rsidRPr="00501F1F" w:rsidRDefault="00317E2A" w:rsidP="00501F1F">
            <w:pPr>
              <w:jc w:val="right"/>
              <w:rPr>
                <w:color w:val="auto"/>
              </w:rPr>
            </w:pPr>
            <w:r w:rsidRPr="00501F1F">
              <w:rPr>
                <w:rFonts w:hint="eastAsia"/>
                <w:color w:val="auto"/>
              </w:rPr>
              <w:t>円</w:t>
            </w:r>
          </w:p>
        </w:tc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3782D3C6" w14:textId="77777777" w:rsidR="00317E2A" w:rsidRPr="00501F1F" w:rsidRDefault="00317E2A" w:rsidP="00501F1F">
            <w:pPr>
              <w:jc w:val="right"/>
              <w:rPr>
                <w:color w:val="auto"/>
              </w:rPr>
            </w:pPr>
          </w:p>
        </w:tc>
      </w:tr>
    </w:tbl>
    <w:p w14:paraId="6229CF9E" w14:textId="77777777" w:rsidR="00035659" w:rsidRPr="009A5296" w:rsidRDefault="00EE65AC" w:rsidP="00035659">
      <w:pPr>
        <w:jc w:val="left"/>
        <w:rPr>
          <w:b/>
          <w:color w:val="auto"/>
        </w:rPr>
      </w:pPr>
      <w:r>
        <w:rPr>
          <w:color w:val="auto"/>
          <w:sz w:val="16"/>
          <w:szCs w:val="16"/>
        </w:rPr>
        <w:br w:type="page"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"/>
        <w:gridCol w:w="1012"/>
        <w:gridCol w:w="672"/>
        <w:gridCol w:w="547"/>
        <w:gridCol w:w="7"/>
        <w:gridCol w:w="20"/>
        <w:gridCol w:w="257"/>
        <w:gridCol w:w="83"/>
        <w:gridCol w:w="203"/>
        <w:gridCol w:w="148"/>
        <w:gridCol w:w="121"/>
        <w:gridCol w:w="276"/>
        <w:gridCol w:w="270"/>
        <w:gridCol w:w="285"/>
        <w:gridCol w:w="74"/>
        <w:gridCol w:w="1025"/>
        <w:gridCol w:w="7"/>
        <w:gridCol w:w="718"/>
        <w:gridCol w:w="829"/>
        <w:gridCol w:w="2982"/>
      </w:tblGrid>
      <w:tr w:rsidR="00F46FEC" w:rsidRPr="00091501" w14:paraId="212F8AF5" w14:textId="77777777" w:rsidTr="00522E4B">
        <w:trPr>
          <w:cantSplit/>
        </w:trPr>
        <w:tc>
          <w:tcPr>
            <w:tcW w:w="3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D809226" w14:textId="77777777" w:rsidR="00F46FEC" w:rsidRPr="00091501" w:rsidRDefault="00F46FEC" w:rsidP="00522E4B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lastRenderedPageBreak/>
              <w:t>請求書送付先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7393D8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1219" w:type="dxa"/>
            <w:gridSpan w:val="2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64FBAFB7" w14:textId="77777777" w:rsidR="00F46FEC" w:rsidRPr="00091501" w:rsidRDefault="00F46FEC" w:rsidP="00522E4B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305" w:type="dxa"/>
            <w:gridSpan w:val="16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90EF0D" w14:textId="77777777" w:rsidR="00F46FEC" w:rsidRPr="00091501" w:rsidRDefault="00F46FEC" w:rsidP="00522E4B">
            <w:pPr>
              <w:spacing w:line="200" w:lineRule="exact"/>
              <w:jc w:val="left"/>
              <w:rPr>
                <w:color w:val="auto"/>
                <w:sz w:val="16"/>
                <w:szCs w:val="16"/>
              </w:rPr>
            </w:pPr>
          </w:p>
        </w:tc>
      </w:tr>
      <w:tr w:rsidR="00F46FEC" w:rsidRPr="00091501" w14:paraId="7CA128DC" w14:textId="77777777" w:rsidTr="00522E4B">
        <w:trPr>
          <w:cantSplit/>
          <w:trHeight w:val="397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37F2AC8D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tcMar>
              <w:left w:w="57" w:type="dxa"/>
              <w:right w:w="57" w:type="dxa"/>
            </w:tcMar>
            <w:vAlign w:val="center"/>
          </w:tcPr>
          <w:p w14:paraId="73D26500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8524" w:type="dxa"/>
            <w:gridSpan w:val="18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979B1A6" w14:textId="262A5612" w:rsidR="00F46FEC" w:rsidRPr="00091501" w:rsidRDefault="00F46FEC" w:rsidP="00522E4B">
            <w:pPr>
              <w:ind w:leftChars="100" w:left="182"/>
              <w:rPr>
                <w:color w:val="auto"/>
              </w:rPr>
            </w:pPr>
          </w:p>
        </w:tc>
      </w:tr>
      <w:tr w:rsidR="00F46FEC" w:rsidRPr="00091501" w14:paraId="2A473023" w14:textId="77777777" w:rsidTr="00522E4B">
        <w:trPr>
          <w:cantSplit/>
          <w:trHeight w:val="42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4DA96DEB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01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7EA9CB8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1246" w:type="dxa"/>
            <w:gridSpan w:val="4"/>
            <w:vMerge w:val="restart"/>
            <w:tcBorders>
              <w:right w:val="nil"/>
            </w:tcBorders>
            <w:tcMar>
              <w:left w:w="170" w:type="dxa"/>
            </w:tcMar>
            <w:vAlign w:val="center"/>
          </w:tcPr>
          <w:p w14:paraId="7E8B4290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3467" w:type="dxa"/>
            <w:gridSpan w:val="12"/>
            <w:vMerge w:val="restar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859B1A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29" w:type="dxa"/>
            <w:tcBorders>
              <w:top w:val="dashed" w:sz="4" w:space="0" w:color="auto"/>
              <w:bottom w:val="dashed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039C19FA" w14:textId="77777777" w:rsidR="00F46FEC" w:rsidRPr="00091501" w:rsidRDefault="00F46FEC" w:rsidP="00522E4B">
            <w:pPr>
              <w:spacing w:line="16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82" w:type="dxa"/>
            <w:tcBorders>
              <w:left w:val="nil"/>
              <w:bottom w:val="dashed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69D4405" w14:textId="77777777" w:rsidR="00F46FEC" w:rsidRPr="00091501" w:rsidRDefault="00F46FEC" w:rsidP="00522E4B">
            <w:pPr>
              <w:spacing w:line="160" w:lineRule="exact"/>
              <w:rPr>
                <w:color w:val="auto"/>
                <w:sz w:val="16"/>
                <w:szCs w:val="16"/>
              </w:rPr>
            </w:pPr>
          </w:p>
        </w:tc>
      </w:tr>
      <w:tr w:rsidR="00F46FEC" w:rsidRPr="00091501" w14:paraId="08A0407D" w14:textId="77777777" w:rsidTr="00522E4B">
        <w:trPr>
          <w:cantSplit/>
          <w:trHeight w:val="78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080E6AA9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tcMar>
              <w:left w:w="57" w:type="dxa"/>
              <w:right w:w="57" w:type="dxa"/>
            </w:tcMar>
            <w:vAlign w:val="center"/>
          </w:tcPr>
          <w:p w14:paraId="2C1E94DC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1246" w:type="dxa"/>
            <w:gridSpan w:val="4"/>
            <w:vMerge/>
            <w:tcBorders>
              <w:bottom w:val="single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2C418FFE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3467" w:type="dxa"/>
            <w:gridSpan w:val="12"/>
            <w:vMerge/>
            <w:tcBorders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3DD578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29" w:type="dxa"/>
            <w:tcBorders>
              <w:top w:val="dashSmallGap" w:sz="2" w:space="0" w:color="auto"/>
              <w:bottom w:val="dashed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61334066" w14:textId="77777777" w:rsidR="00F46FEC" w:rsidRPr="00091501" w:rsidRDefault="00F46FEC" w:rsidP="00522E4B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982" w:type="dxa"/>
            <w:tcBorders>
              <w:top w:val="dashSmallGap" w:sz="2" w:space="0" w:color="auto"/>
              <w:left w:val="nil"/>
              <w:bottom w:val="dashed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3A60CD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76685774" w14:textId="77777777" w:rsidTr="00522E4B">
        <w:trPr>
          <w:cantSplit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06D6AEBD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vAlign w:val="center"/>
          </w:tcPr>
          <w:p w14:paraId="74FA4C64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246" w:type="dxa"/>
            <w:gridSpan w:val="4"/>
            <w:tcBorders>
              <w:bottom w:val="nil"/>
              <w:right w:val="nil"/>
            </w:tcBorders>
            <w:tcMar>
              <w:left w:w="170" w:type="dxa"/>
            </w:tcMar>
            <w:vAlign w:val="center"/>
          </w:tcPr>
          <w:p w14:paraId="4151A053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3805DB3" w14:textId="77777777" w:rsidR="00F46FEC" w:rsidRPr="00091501" w:rsidRDefault="00F46FEC" w:rsidP="00522E4B">
            <w:pPr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35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E979C28" w14:textId="77777777" w:rsidR="00F46FEC" w:rsidRPr="00091501" w:rsidRDefault="00F46FEC" w:rsidP="00522E4B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66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94E7563" w14:textId="77777777" w:rsidR="00F46FEC" w:rsidRPr="00091501" w:rsidRDefault="00F46FEC" w:rsidP="00522E4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FA1C0D" w14:textId="77777777" w:rsidR="00F46FEC" w:rsidRPr="00091501" w:rsidRDefault="00F46FEC" w:rsidP="00522E4B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vAlign w:val="center"/>
          </w:tcPr>
          <w:p w14:paraId="4312E455" w14:textId="77777777" w:rsidR="00F46FEC" w:rsidRPr="00091501" w:rsidRDefault="00F46FEC" w:rsidP="00522E4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gridSpan w:val="4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46CE60E7" w14:textId="77777777" w:rsidR="00F46FEC" w:rsidRPr="00091501" w:rsidRDefault="00F46FEC" w:rsidP="00522E4B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F46FEC" w:rsidRPr="00091501" w14:paraId="121C7864" w14:textId="77777777" w:rsidTr="00522E4B">
        <w:trPr>
          <w:cantSplit/>
          <w:trHeight w:val="397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1BEFFFAB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vAlign w:val="center"/>
          </w:tcPr>
          <w:p w14:paraId="613006C8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524" w:type="dxa"/>
            <w:gridSpan w:val="18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810153" w14:textId="77777777" w:rsidR="00F46FEC" w:rsidRPr="00091501" w:rsidRDefault="00F46FEC" w:rsidP="00522E4B">
            <w:pPr>
              <w:ind w:leftChars="100" w:left="182"/>
              <w:rPr>
                <w:color w:val="auto"/>
              </w:rPr>
            </w:pPr>
          </w:p>
        </w:tc>
      </w:tr>
      <w:tr w:rsidR="0006339C" w:rsidRPr="00091501" w14:paraId="6A095295" w14:textId="77777777" w:rsidTr="00B67BCA">
        <w:trPr>
          <w:cantSplit/>
          <w:trHeight w:val="340"/>
        </w:trPr>
        <w:tc>
          <w:tcPr>
            <w:tcW w:w="387" w:type="dxa"/>
            <w:vMerge/>
            <w:tcBorders>
              <w:left w:val="single" w:sz="12" w:space="0" w:color="auto"/>
            </w:tcBorders>
            <w:vAlign w:val="center"/>
          </w:tcPr>
          <w:p w14:paraId="69434062" w14:textId="77777777" w:rsidR="0006339C" w:rsidRPr="00091501" w:rsidRDefault="0006339C" w:rsidP="00522E4B">
            <w:pPr>
              <w:rPr>
                <w:color w:val="auto"/>
              </w:rPr>
            </w:pPr>
          </w:p>
        </w:tc>
        <w:tc>
          <w:tcPr>
            <w:tcW w:w="1012" w:type="dxa"/>
            <w:vMerge/>
            <w:vAlign w:val="center"/>
          </w:tcPr>
          <w:p w14:paraId="5409E84F" w14:textId="77777777" w:rsidR="0006339C" w:rsidRPr="00091501" w:rsidRDefault="0006339C" w:rsidP="00522E4B">
            <w:pPr>
              <w:rPr>
                <w:color w:val="auto"/>
              </w:rPr>
            </w:pPr>
          </w:p>
        </w:tc>
        <w:tc>
          <w:tcPr>
            <w:tcW w:w="672" w:type="dxa"/>
            <w:tcBorders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221071" w14:textId="77777777" w:rsidR="0006339C" w:rsidRPr="00091501" w:rsidRDefault="0006339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:</w:t>
            </w: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vAlign w:val="center"/>
          </w:tcPr>
          <w:p w14:paraId="04DD8E8E" w14:textId="77777777" w:rsidR="0006339C" w:rsidRPr="00091501" w:rsidRDefault="0006339C" w:rsidP="00522E4B">
            <w:pPr>
              <w:jc w:val="center"/>
              <w:rPr>
                <w:color w:val="auto"/>
              </w:rPr>
            </w:pPr>
          </w:p>
        </w:tc>
        <w:tc>
          <w:tcPr>
            <w:tcW w:w="277" w:type="dxa"/>
            <w:gridSpan w:val="2"/>
            <w:tcBorders>
              <w:left w:val="nil"/>
              <w:right w:val="nil"/>
            </w:tcBorders>
            <w:vAlign w:val="center"/>
          </w:tcPr>
          <w:p w14:paraId="42B28659" w14:textId="77777777" w:rsidR="0006339C" w:rsidRPr="00091501" w:rsidRDefault="0006339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55" w:type="dxa"/>
            <w:gridSpan w:val="4"/>
            <w:tcBorders>
              <w:left w:val="nil"/>
              <w:right w:val="nil"/>
            </w:tcBorders>
            <w:vAlign w:val="center"/>
          </w:tcPr>
          <w:p w14:paraId="55D8D6FA" w14:textId="77777777" w:rsidR="0006339C" w:rsidRPr="00091501" w:rsidRDefault="0006339C" w:rsidP="00522E4B">
            <w:pPr>
              <w:jc w:val="center"/>
              <w:rPr>
                <w:color w:val="auto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vAlign w:val="center"/>
          </w:tcPr>
          <w:p w14:paraId="7ABC1C11" w14:textId="77777777" w:rsidR="0006339C" w:rsidRPr="00091501" w:rsidRDefault="0006339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55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D8DC3EB" w14:textId="77777777" w:rsidR="0006339C" w:rsidRPr="00091501" w:rsidRDefault="0006339C" w:rsidP="00522E4B">
            <w:pPr>
              <w:jc w:val="center"/>
              <w:rPr>
                <w:color w:val="auto"/>
              </w:rPr>
            </w:pPr>
          </w:p>
        </w:tc>
        <w:tc>
          <w:tcPr>
            <w:tcW w:w="1106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14:paraId="76F78110" w14:textId="57BC1439" w:rsidR="0006339C" w:rsidRPr="00091501" w:rsidRDefault="0006339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E-Mail</w:t>
            </w:r>
          </w:p>
        </w:tc>
        <w:tc>
          <w:tcPr>
            <w:tcW w:w="4529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61C552E0" w14:textId="769A9A04" w:rsidR="0006339C" w:rsidRPr="00091501" w:rsidRDefault="0006339C" w:rsidP="00522E4B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@</w:t>
            </w:r>
          </w:p>
        </w:tc>
      </w:tr>
      <w:tr w:rsidR="00F46FEC" w:rsidRPr="00091501" w14:paraId="4D612C92" w14:textId="77777777" w:rsidTr="00522E4B">
        <w:trPr>
          <w:cantSplit/>
        </w:trPr>
        <w:tc>
          <w:tcPr>
            <w:tcW w:w="38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21DF6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2801" w:type="dxa"/>
            <w:gridSpan w:val="8"/>
            <w:tcBorders>
              <w:bottom w:val="single" w:sz="12" w:space="0" w:color="auto"/>
            </w:tcBorders>
            <w:vAlign w:val="center"/>
          </w:tcPr>
          <w:p w14:paraId="06341534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請求書宛名</w:t>
            </w:r>
          </w:p>
          <w:p w14:paraId="171E0D2A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（上記と異なる場合のみ記入）</w:t>
            </w:r>
          </w:p>
        </w:tc>
        <w:tc>
          <w:tcPr>
            <w:tcW w:w="6735" w:type="dxa"/>
            <w:gridSpan w:val="11"/>
            <w:tcBorders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EBC13D" w14:textId="77777777" w:rsidR="00F46FEC" w:rsidRPr="00091501" w:rsidRDefault="00F46FEC" w:rsidP="00522E4B">
            <w:pPr>
              <w:ind w:leftChars="100" w:left="182"/>
              <w:rPr>
                <w:color w:val="auto"/>
              </w:rPr>
            </w:pPr>
          </w:p>
        </w:tc>
      </w:tr>
    </w:tbl>
    <w:p w14:paraId="23F7B262" w14:textId="77777777" w:rsidR="00F46FEC" w:rsidRPr="00091501" w:rsidRDefault="00F46FEC" w:rsidP="00F46FEC">
      <w:pPr>
        <w:spacing w:beforeLines="50" w:before="137"/>
        <w:rPr>
          <w:color w:val="auto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1032"/>
        <w:gridCol w:w="565"/>
        <w:gridCol w:w="559"/>
        <w:gridCol w:w="7"/>
        <w:gridCol w:w="21"/>
        <w:gridCol w:w="263"/>
        <w:gridCol w:w="84"/>
        <w:gridCol w:w="357"/>
        <w:gridCol w:w="125"/>
        <w:gridCol w:w="283"/>
        <w:gridCol w:w="277"/>
        <w:gridCol w:w="290"/>
        <w:gridCol w:w="76"/>
        <w:gridCol w:w="490"/>
        <w:gridCol w:w="566"/>
        <w:gridCol w:w="284"/>
        <w:gridCol w:w="441"/>
        <w:gridCol w:w="125"/>
        <w:gridCol w:w="283"/>
        <w:gridCol w:w="450"/>
        <w:gridCol w:w="117"/>
        <w:gridCol w:w="2836"/>
      </w:tblGrid>
      <w:tr w:rsidR="00F46FEC" w:rsidRPr="00091501" w14:paraId="783D1AAD" w14:textId="77777777" w:rsidTr="00522E4B">
        <w:trPr>
          <w:cantSplit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0832F2B" w14:textId="77777777" w:rsidR="00F46FEC" w:rsidRPr="00091501" w:rsidRDefault="00F46FEC" w:rsidP="00522E4B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報告書送付先</w:t>
            </w:r>
          </w:p>
        </w:tc>
        <w:tc>
          <w:tcPr>
            <w:tcW w:w="103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B56F17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1124" w:type="dxa"/>
            <w:gridSpan w:val="2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1273C9E8" w14:textId="77777777" w:rsidR="00F46FEC" w:rsidRPr="00091501" w:rsidRDefault="00F46FEC" w:rsidP="00522E4B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375" w:type="dxa"/>
            <w:gridSpan w:val="19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F158931" w14:textId="77777777" w:rsidR="00F46FEC" w:rsidRPr="00091501" w:rsidRDefault="00F46FEC" w:rsidP="00522E4B">
            <w:pPr>
              <w:spacing w:line="200" w:lineRule="exact"/>
              <w:rPr>
                <w:color w:val="auto"/>
                <w:sz w:val="16"/>
                <w:szCs w:val="16"/>
              </w:rPr>
            </w:pPr>
          </w:p>
        </w:tc>
      </w:tr>
      <w:tr w:rsidR="00F46FEC" w:rsidRPr="00091501" w14:paraId="3A50B8F7" w14:textId="77777777" w:rsidTr="00522E4B">
        <w:trPr>
          <w:cantSplit/>
          <w:trHeight w:val="397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5B35650B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tcMar>
              <w:left w:w="57" w:type="dxa"/>
              <w:right w:w="57" w:type="dxa"/>
            </w:tcMar>
            <w:vAlign w:val="center"/>
          </w:tcPr>
          <w:p w14:paraId="2A723D20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8499" w:type="dxa"/>
            <w:gridSpan w:val="21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9FBE34" w14:textId="22674D57" w:rsidR="00F46FEC" w:rsidRPr="00091501" w:rsidRDefault="00F46FEC" w:rsidP="00F46FEC">
            <w:pPr>
              <w:rPr>
                <w:color w:val="auto"/>
              </w:rPr>
            </w:pPr>
          </w:p>
        </w:tc>
      </w:tr>
      <w:tr w:rsidR="00F46FEC" w:rsidRPr="00091501" w14:paraId="0874FB4B" w14:textId="77777777" w:rsidTr="00522E4B">
        <w:trPr>
          <w:cantSplit/>
          <w:trHeight w:val="42"/>
        </w:trPr>
        <w:tc>
          <w:tcPr>
            <w:tcW w:w="392" w:type="dxa"/>
            <w:vMerge/>
            <w:tcBorders>
              <w:left w:val="single" w:sz="12" w:space="0" w:color="auto"/>
            </w:tcBorders>
            <w:vAlign w:val="center"/>
          </w:tcPr>
          <w:p w14:paraId="45D4C11C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032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0E011FCC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1152" w:type="dxa"/>
            <w:gridSpan w:val="4"/>
            <w:vMerge w:val="restart"/>
            <w:tcBorders>
              <w:top w:val="nil"/>
              <w:right w:val="nil"/>
            </w:tcBorders>
            <w:tcMar>
              <w:left w:w="170" w:type="dxa"/>
            </w:tcMar>
            <w:vAlign w:val="center"/>
          </w:tcPr>
          <w:p w14:paraId="5C2D99AB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3536" w:type="dxa"/>
            <w:gridSpan w:val="12"/>
            <w:vMerge w:val="restart"/>
            <w:tcBorders>
              <w:lef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6D16AD" w14:textId="77777777" w:rsidR="00F46FEC" w:rsidRPr="00091501" w:rsidRDefault="00F46FEC" w:rsidP="00522E4B">
            <w:pPr>
              <w:ind w:leftChars="100" w:left="182"/>
              <w:rPr>
                <w:color w:val="auto"/>
              </w:rPr>
            </w:pPr>
          </w:p>
        </w:tc>
        <w:tc>
          <w:tcPr>
            <w:tcW w:w="858" w:type="dxa"/>
            <w:gridSpan w:val="3"/>
            <w:tcBorders>
              <w:bottom w:val="dashed" w:sz="4" w:space="0" w:color="auto"/>
              <w:right w:val="nil"/>
            </w:tcBorders>
            <w:tcMar>
              <w:left w:w="170" w:type="dxa"/>
            </w:tcMar>
          </w:tcPr>
          <w:p w14:paraId="600BD7B8" w14:textId="77777777" w:rsidR="00F46FEC" w:rsidRPr="00091501" w:rsidRDefault="00F46FEC" w:rsidP="00522E4B">
            <w:pPr>
              <w:spacing w:line="160" w:lineRule="exact"/>
              <w:jc w:val="lef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953" w:type="dxa"/>
            <w:gridSpan w:val="2"/>
            <w:tcBorders>
              <w:left w:val="nil"/>
              <w:bottom w:val="dashed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5F84C3" w14:textId="77777777" w:rsidR="00F46FEC" w:rsidRPr="00091501" w:rsidRDefault="00F46FEC" w:rsidP="00522E4B">
            <w:pPr>
              <w:spacing w:line="160" w:lineRule="exact"/>
              <w:rPr>
                <w:color w:val="auto"/>
                <w:sz w:val="12"/>
                <w:szCs w:val="12"/>
              </w:rPr>
            </w:pPr>
          </w:p>
        </w:tc>
      </w:tr>
      <w:tr w:rsidR="00F46FEC" w:rsidRPr="00091501" w14:paraId="4C4ABF5E" w14:textId="77777777" w:rsidTr="00522E4B">
        <w:trPr>
          <w:cantSplit/>
          <w:trHeight w:val="227"/>
        </w:trPr>
        <w:tc>
          <w:tcPr>
            <w:tcW w:w="39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0AD9268B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tcMar>
              <w:left w:w="57" w:type="dxa"/>
              <w:right w:w="57" w:type="dxa"/>
            </w:tcMar>
            <w:vAlign w:val="center"/>
          </w:tcPr>
          <w:p w14:paraId="47A8621C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1152" w:type="dxa"/>
            <w:gridSpan w:val="4"/>
            <w:vMerge/>
            <w:tcBorders>
              <w:bottom w:val="single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21C8AE2E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3536" w:type="dxa"/>
            <w:gridSpan w:val="12"/>
            <w:vMerge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ACEE4AB" w14:textId="77777777" w:rsidR="00F46FEC" w:rsidRPr="00091501" w:rsidRDefault="00F46FEC" w:rsidP="00522E4B">
            <w:pPr>
              <w:ind w:leftChars="100" w:left="182"/>
              <w:rPr>
                <w:color w:val="auto"/>
              </w:rPr>
            </w:pPr>
          </w:p>
        </w:tc>
        <w:tc>
          <w:tcPr>
            <w:tcW w:w="858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170" w:type="dxa"/>
            </w:tcMar>
            <w:vAlign w:val="center"/>
          </w:tcPr>
          <w:p w14:paraId="5E27324F" w14:textId="77777777" w:rsidR="00F46FEC" w:rsidRPr="00091501" w:rsidRDefault="00F46FEC" w:rsidP="00522E4B">
            <w:pPr>
              <w:jc w:val="lef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953" w:type="dxa"/>
            <w:gridSpan w:val="2"/>
            <w:tcBorders>
              <w:top w:val="dashSmallGap" w:sz="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0C1F7C3" w14:textId="77777777" w:rsidR="00F46FEC" w:rsidRPr="00091501" w:rsidRDefault="00F46FEC" w:rsidP="00522E4B">
            <w:pPr>
              <w:ind w:leftChars="100" w:left="182"/>
              <w:rPr>
                <w:color w:val="auto"/>
              </w:rPr>
            </w:pPr>
          </w:p>
        </w:tc>
      </w:tr>
      <w:tr w:rsidR="00F46FEC" w:rsidRPr="00091501" w14:paraId="712F4066" w14:textId="77777777" w:rsidTr="00522E4B">
        <w:trPr>
          <w:cantSplit/>
        </w:trPr>
        <w:tc>
          <w:tcPr>
            <w:tcW w:w="39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6A9C5695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vAlign w:val="center"/>
          </w:tcPr>
          <w:p w14:paraId="0AB27F61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152" w:type="dxa"/>
            <w:gridSpan w:val="4"/>
            <w:tcBorders>
              <w:bottom w:val="nil"/>
              <w:right w:val="nil"/>
            </w:tcBorders>
            <w:tcMar>
              <w:left w:w="170" w:type="dxa"/>
            </w:tcMar>
            <w:vAlign w:val="center"/>
          </w:tcPr>
          <w:p w14:paraId="7CCD5944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4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CE68C46" w14:textId="77777777" w:rsidR="00F46FEC" w:rsidRPr="00091501" w:rsidRDefault="00F46FEC" w:rsidP="00522E4B">
            <w:pPr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  <w:vAlign w:val="center"/>
          </w:tcPr>
          <w:p w14:paraId="63A03BF5" w14:textId="77777777" w:rsidR="00F46FEC" w:rsidRPr="00091501" w:rsidRDefault="00F46FEC" w:rsidP="00522E4B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68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52920D0" w14:textId="77777777" w:rsidR="00F46FEC" w:rsidRPr="00091501" w:rsidRDefault="00F46FEC" w:rsidP="00522E4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5DC9A3C" w14:textId="77777777" w:rsidR="00F46FEC" w:rsidRPr="00091501" w:rsidRDefault="00F46FEC" w:rsidP="00522E4B">
            <w:pPr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10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15E55C" w14:textId="77777777" w:rsidR="00F46FEC" w:rsidRPr="00091501" w:rsidRDefault="00F46FEC" w:rsidP="00522E4B">
            <w:pPr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720CD409" w14:textId="77777777" w:rsidR="00F46FEC" w:rsidRPr="00091501" w:rsidRDefault="00F46FEC" w:rsidP="00522E4B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F46FEC" w:rsidRPr="00091501" w14:paraId="40079C68" w14:textId="77777777" w:rsidTr="00522E4B">
        <w:trPr>
          <w:cantSplit/>
          <w:trHeight w:val="397"/>
        </w:trPr>
        <w:tc>
          <w:tcPr>
            <w:tcW w:w="39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14:paraId="3CC66EE2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vAlign w:val="center"/>
          </w:tcPr>
          <w:p w14:paraId="2398A840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499" w:type="dxa"/>
            <w:gridSpan w:val="21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27B520D" w14:textId="77777777" w:rsidR="00F46FEC" w:rsidRPr="00091501" w:rsidRDefault="00F46FEC" w:rsidP="00522E4B">
            <w:pPr>
              <w:ind w:leftChars="100" w:left="182"/>
              <w:rPr>
                <w:color w:val="auto"/>
              </w:rPr>
            </w:pPr>
          </w:p>
        </w:tc>
      </w:tr>
      <w:tr w:rsidR="00F46FEC" w:rsidRPr="00091501" w14:paraId="4A8C7FAE" w14:textId="77777777" w:rsidTr="00522E4B">
        <w:trPr>
          <w:cantSplit/>
          <w:trHeight w:val="340"/>
        </w:trPr>
        <w:tc>
          <w:tcPr>
            <w:tcW w:w="392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F0819E5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1032" w:type="dxa"/>
            <w:vMerge/>
            <w:tcBorders>
              <w:bottom w:val="single" w:sz="12" w:space="0" w:color="auto"/>
            </w:tcBorders>
            <w:vAlign w:val="center"/>
          </w:tcPr>
          <w:p w14:paraId="74D65768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565" w:type="dxa"/>
            <w:tcBorders>
              <w:bottom w:val="single" w:sz="12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E41C4D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:</w:t>
            </w:r>
          </w:p>
        </w:tc>
        <w:tc>
          <w:tcPr>
            <w:tcW w:w="56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1EA8FE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A45C4C9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6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19B0274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2B9CECB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D3F137F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7DBB4A3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Fax:</w:t>
            </w:r>
          </w:p>
        </w:tc>
        <w:tc>
          <w:tcPr>
            <w:tcW w:w="56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2AD839A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59E9DD9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6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11A6966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8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D4A202F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FC17267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4ED69F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</w:tr>
    </w:tbl>
    <w:p w14:paraId="0B0B2209" w14:textId="77777777" w:rsidR="00F46FEC" w:rsidRDefault="00F46FEC" w:rsidP="00F46FEC">
      <w:pPr>
        <w:spacing w:beforeLines="50" w:before="137"/>
        <w:rPr>
          <w:color w:val="auto"/>
        </w:rPr>
      </w:pPr>
      <w:bookmarkStart w:id="1" w:name="_Hlk65267536"/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02"/>
        <w:gridCol w:w="363"/>
        <w:gridCol w:w="278"/>
        <w:gridCol w:w="82"/>
        <w:gridCol w:w="164"/>
        <w:gridCol w:w="352"/>
        <w:gridCol w:w="190"/>
        <w:gridCol w:w="28"/>
        <w:gridCol w:w="213"/>
        <w:gridCol w:w="602"/>
        <w:gridCol w:w="98"/>
        <w:gridCol w:w="241"/>
        <w:gridCol w:w="701"/>
        <w:gridCol w:w="727"/>
        <w:gridCol w:w="700"/>
        <w:gridCol w:w="241"/>
        <w:gridCol w:w="700"/>
        <w:gridCol w:w="241"/>
        <w:gridCol w:w="701"/>
        <w:gridCol w:w="2184"/>
      </w:tblGrid>
      <w:tr w:rsidR="00F46FEC" w:rsidRPr="00091501" w14:paraId="4C181696" w14:textId="77777777" w:rsidTr="00522E4B">
        <w:trPr>
          <w:cantSplit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525755B" w14:textId="77777777" w:rsidR="00F46FEC" w:rsidRPr="00091501" w:rsidRDefault="00F46FEC" w:rsidP="00522E4B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1405D7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2030E485" w14:textId="77777777" w:rsidR="00F46FEC" w:rsidRPr="00091501" w:rsidRDefault="00F46FEC" w:rsidP="00522E4B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919" w:type="dxa"/>
            <w:gridSpan w:val="15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BB8CE0" w14:textId="77777777" w:rsidR="00F46FEC" w:rsidRPr="00091501" w:rsidRDefault="00F46FEC" w:rsidP="00522E4B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F46FEC" w:rsidRPr="00091501" w14:paraId="616B951F" w14:textId="77777777" w:rsidTr="00522E4B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53274E95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25FE9F05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274414" w14:textId="0FBB7954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02FE09EF" w14:textId="77777777" w:rsidTr="00522E4B">
        <w:trPr>
          <w:cantSplit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7744A8A4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068860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5AA9AD3" w14:textId="77777777" w:rsidR="00F46FEC" w:rsidRPr="00091501" w:rsidRDefault="00F46FEC" w:rsidP="00522E4B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78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6D026339" w14:textId="77777777" w:rsidR="00F46FEC" w:rsidRPr="00091501" w:rsidRDefault="00F46FEC" w:rsidP="00522E4B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598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0FA561FE" w14:textId="77777777" w:rsidR="00F46FEC" w:rsidRPr="00091501" w:rsidRDefault="00F46FEC" w:rsidP="00522E4B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56AD107C" w14:textId="77777777" w:rsidR="00F46FEC" w:rsidRPr="00091501" w:rsidRDefault="00F46FEC" w:rsidP="00522E4B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815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485E3C43" w14:textId="77777777" w:rsidR="00F46FEC" w:rsidRPr="00091501" w:rsidRDefault="00F46FEC" w:rsidP="00522E4B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534" w:type="dxa"/>
            <w:gridSpan w:val="10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3AC0A9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F46FEC" w:rsidRPr="00091501" w14:paraId="0FAACF4F" w14:textId="77777777" w:rsidTr="00522E4B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66CFD6EF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4E75891C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19D270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2349E44B" w14:textId="77777777" w:rsidTr="00522E4B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26DFBB27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01B9C82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6E502328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083" w:type="dxa"/>
            <w:gridSpan w:val="1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61A028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224AE873" w14:textId="77777777" w:rsidTr="00522E4B">
        <w:trPr>
          <w:cantSplit/>
          <w:trHeight w:val="15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C7C8D7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70D7C4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0712571E" w14:textId="77777777" w:rsidR="00F46FEC" w:rsidRPr="00091501" w:rsidRDefault="00F46FEC" w:rsidP="00522E4B">
            <w:pPr>
              <w:spacing w:line="160" w:lineRule="exact"/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589" w:type="dxa"/>
            <w:gridSpan w:val="9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65A4D65D" w14:textId="77777777" w:rsidR="00F46FEC" w:rsidRPr="00091501" w:rsidRDefault="00F46FEC" w:rsidP="00522E4B">
            <w:pPr>
              <w:spacing w:line="160" w:lineRule="exact"/>
              <w:rPr>
                <w:color w:val="auto"/>
              </w:rPr>
            </w:pPr>
          </w:p>
        </w:tc>
        <w:tc>
          <w:tcPr>
            <w:tcW w:w="727" w:type="dxa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7FC09E06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：</w:t>
            </w: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1B7B5022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64BDD6E1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61E96E39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53365D8B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7AF795B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CF8C6C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1E5F3867" w14:textId="77777777" w:rsidTr="00522E4B">
        <w:trPr>
          <w:cantSplit/>
          <w:trHeight w:val="248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C435C2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4F0CDF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4BADA618" w14:textId="77777777" w:rsidR="00F46FEC" w:rsidRPr="00091501" w:rsidRDefault="00F46FEC" w:rsidP="00522E4B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589" w:type="dxa"/>
            <w:gridSpan w:val="9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D3D0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5CCFBE62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79E0E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073A82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5C4246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67685A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AEDE9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5B361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4D1AFDA7" w14:textId="77777777" w:rsidTr="00522E4B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03942E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588237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68883D83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Fax：</w:t>
            </w:r>
          </w:p>
        </w:tc>
        <w:tc>
          <w:tcPr>
            <w:tcW w:w="70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DACBA02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668BC62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B0FFDC1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F869C39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A23F8A6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2106A5CA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E-Mail</w:t>
            </w:r>
          </w:p>
        </w:tc>
        <w:tc>
          <w:tcPr>
            <w:tcW w:w="4767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712F3AD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@</w:t>
            </w:r>
          </w:p>
        </w:tc>
      </w:tr>
    </w:tbl>
    <w:p w14:paraId="1F81C64A" w14:textId="77777777" w:rsidR="00F46FEC" w:rsidRDefault="00F46FEC" w:rsidP="00F46FEC">
      <w:pPr>
        <w:rPr>
          <w:color w:val="auto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02"/>
        <w:gridCol w:w="363"/>
        <w:gridCol w:w="278"/>
        <w:gridCol w:w="82"/>
        <w:gridCol w:w="164"/>
        <w:gridCol w:w="352"/>
        <w:gridCol w:w="190"/>
        <w:gridCol w:w="28"/>
        <w:gridCol w:w="213"/>
        <w:gridCol w:w="602"/>
        <w:gridCol w:w="98"/>
        <w:gridCol w:w="241"/>
        <w:gridCol w:w="701"/>
        <w:gridCol w:w="727"/>
        <w:gridCol w:w="700"/>
        <w:gridCol w:w="241"/>
        <w:gridCol w:w="700"/>
        <w:gridCol w:w="241"/>
        <w:gridCol w:w="701"/>
        <w:gridCol w:w="2184"/>
      </w:tblGrid>
      <w:tr w:rsidR="00F46FEC" w:rsidRPr="00091501" w14:paraId="27ADBD62" w14:textId="77777777" w:rsidTr="00522E4B">
        <w:trPr>
          <w:cantSplit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0A0B775" w14:textId="77777777" w:rsidR="00F46FEC" w:rsidRPr="00091501" w:rsidRDefault="00F46FEC" w:rsidP="00522E4B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AF4A5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7978426B" w14:textId="77777777" w:rsidR="00F46FEC" w:rsidRPr="00091501" w:rsidRDefault="00F46FEC" w:rsidP="00522E4B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919" w:type="dxa"/>
            <w:gridSpan w:val="15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98F2F7" w14:textId="77777777" w:rsidR="00F46FEC" w:rsidRPr="00091501" w:rsidRDefault="00F46FEC" w:rsidP="00522E4B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F46FEC" w:rsidRPr="00091501" w14:paraId="564D90B5" w14:textId="77777777" w:rsidTr="00522E4B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4F470F4C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7422C760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4795DF" w14:textId="1D0F05D0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4F2854C5" w14:textId="77777777" w:rsidTr="00522E4B">
        <w:trPr>
          <w:cantSplit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78B563F7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C8F05E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4BA26E1" w14:textId="77777777" w:rsidR="00F46FEC" w:rsidRPr="00091501" w:rsidRDefault="00F46FEC" w:rsidP="00522E4B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78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247272B0" w14:textId="77777777" w:rsidR="00F46FEC" w:rsidRPr="00091501" w:rsidRDefault="00F46FEC" w:rsidP="00522E4B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598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55A6819C" w14:textId="77777777" w:rsidR="00F46FEC" w:rsidRPr="00091501" w:rsidRDefault="00F46FEC" w:rsidP="00522E4B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6FC715EF" w14:textId="77777777" w:rsidR="00F46FEC" w:rsidRPr="00091501" w:rsidRDefault="00F46FEC" w:rsidP="00522E4B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815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43A170FA" w14:textId="77777777" w:rsidR="00F46FEC" w:rsidRPr="00091501" w:rsidRDefault="00F46FEC" w:rsidP="00522E4B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534" w:type="dxa"/>
            <w:gridSpan w:val="10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3780A1A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F46FEC" w:rsidRPr="00091501" w14:paraId="52239BAC" w14:textId="77777777" w:rsidTr="00522E4B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5948F4CA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5EE3C073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5AD82A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5019C9ED" w14:textId="77777777" w:rsidTr="00522E4B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3B17FC36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2337E95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2C8BE13D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083" w:type="dxa"/>
            <w:gridSpan w:val="1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4CA31A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1E76F987" w14:textId="77777777" w:rsidTr="00522E4B">
        <w:trPr>
          <w:cantSplit/>
          <w:trHeight w:val="15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646CC2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CF1EC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78C99AFC" w14:textId="77777777" w:rsidR="00F46FEC" w:rsidRPr="00091501" w:rsidRDefault="00F46FEC" w:rsidP="00522E4B">
            <w:pPr>
              <w:spacing w:line="160" w:lineRule="exact"/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589" w:type="dxa"/>
            <w:gridSpan w:val="9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694BB4D9" w14:textId="77777777" w:rsidR="00F46FEC" w:rsidRPr="00091501" w:rsidRDefault="00F46FEC" w:rsidP="00522E4B">
            <w:pPr>
              <w:spacing w:line="160" w:lineRule="exact"/>
              <w:rPr>
                <w:color w:val="auto"/>
              </w:rPr>
            </w:pPr>
          </w:p>
        </w:tc>
        <w:tc>
          <w:tcPr>
            <w:tcW w:w="727" w:type="dxa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1865DA0D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：</w:t>
            </w: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166AE9CF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1E986FCF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59062839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5C41EC3F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811090C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94FB3B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7298C492" w14:textId="77777777" w:rsidTr="00522E4B">
        <w:trPr>
          <w:cantSplit/>
          <w:trHeight w:val="248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F6385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A9B6FD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46DDE14D" w14:textId="77777777" w:rsidR="00F46FEC" w:rsidRPr="00091501" w:rsidRDefault="00F46FEC" w:rsidP="00522E4B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589" w:type="dxa"/>
            <w:gridSpan w:val="9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1533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624F1147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56C323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88D03C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A96250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2D9312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FE49F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25B63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63A22262" w14:textId="77777777" w:rsidTr="00522E4B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BA1803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38186A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3A0D4E82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Fax：</w:t>
            </w:r>
          </w:p>
        </w:tc>
        <w:tc>
          <w:tcPr>
            <w:tcW w:w="70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B89AD51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BCAB8F7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B26D2F2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B774103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9060BA5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57F9A703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E-Mail</w:t>
            </w:r>
          </w:p>
        </w:tc>
        <w:tc>
          <w:tcPr>
            <w:tcW w:w="4767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88F16A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@</w:t>
            </w:r>
          </w:p>
        </w:tc>
      </w:tr>
    </w:tbl>
    <w:p w14:paraId="5E0DF040" w14:textId="77777777" w:rsidR="00F46FEC" w:rsidRDefault="00F46FEC" w:rsidP="00F46FEC">
      <w:pPr>
        <w:rPr>
          <w:color w:val="auto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"/>
        <w:gridCol w:w="802"/>
        <w:gridCol w:w="363"/>
        <w:gridCol w:w="278"/>
        <w:gridCol w:w="82"/>
        <w:gridCol w:w="164"/>
        <w:gridCol w:w="352"/>
        <w:gridCol w:w="190"/>
        <w:gridCol w:w="28"/>
        <w:gridCol w:w="213"/>
        <w:gridCol w:w="602"/>
        <w:gridCol w:w="98"/>
        <w:gridCol w:w="241"/>
        <w:gridCol w:w="701"/>
        <w:gridCol w:w="727"/>
        <w:gridCol w:w="700"/>
        <w:gridCol w:w="241"/>
        <w:gridCol w:w="700"/>
        <w:gridCol w:w="241"/>
        <w:gridCol w:w="701"/>
        <w:gridCol w:w="2184"/>
      </w:tblGrid>
      <w:tr w:rsidR="00F46FEC" w:rsidRPr="00091501" w14:paraId="475E1191" w14:textId="77777777" w:rsidTr="00522E4B">
        <w:trPr>
          <w:cantSplit/>
        </w:trPr>
        <w:tc>
          <w:tcPr>
            <w:tcW w:w="3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57C6C19B" w14:textId="77777777" w:rsidR="00F46FEC" w:rsidRPr="00091501" w:rsidRDefault="00F46FEC" w:rsidP="00522E4B">
            <w:pPr>
              <w:ind w:left="113" w:right="113"/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共同依頼者</w:t>
            </w:r>
          </w:p>
        </w:tc>
        <w:tc>
          <w:tcPr>
            <w:tcW w:w="802" w:type="dxa"/>
            <w:vMerge w:val="restart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FE48E5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会社名</w:t>
            </w:r>
          </w:p>
        </w:tc>
        <w:tc>
          <w:tcPr>
            <w:tcW w:w="887" w:type="dxa"/>
            <w:gridSpan w:val="4"/>
            <w:tcBorders>
              <w:top w:val="single" w:sz="12" w:space="0" w:color="auto"/>
              <w:bottom w:val="dashed" w:sz="2" w:space="0" w:color="auto"/>
              <w:right w:val="nil"/>
            </w:tcBorders>
            <w:vAlign w:val="center"/>
          </w:tcPr>
          <w:p w14:paraId="7C3F877A" w14:textId="77777777" w:rsidR="00F46FEC" w:rsidRPr="00091501" w:rsidRDefault="00F46FEC" w:rsidP="00522E4B">
            <w:pPr>
              <w:spacing w:line="200" w:lineRule="exac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7919" w:type="dxa"/>
            <w:gridSpan w:val="15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3D5120" w14:textId="77777777" w:rsidR="00F46FEC" w:rsidRPr="00091501" w:rsidRDefault="00F46FEC" w:rsidP="00522E4B">
            <w:pPr>
              <w:spacing w:line="200" w:lineRule="exact"/>
              <w:rPr>
                <w:rFonts w:ascii="ＭＳ ゴシック" w:eastAsia="ＭＳ ゴシック" w:hAnsi="ＭＳ ゴシック"/>
                <w:color w:val="auto"/>
                <w:sz w:val="16"/>
                <w:szCs w:val="16"/>
              </w:rPr>
            </w:pPr>
          </w:p>
        </w:tc>
      </w:tr>
      <w:tr w:rsidR="00F46FEC" w:rsidRPr="00091501" w14:paraId="20680A4C" w14:textId="77777777" w:rsidTr="00522E4B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7ED4B273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40CEF09F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F1CD91" w14:textId="43BDF9F4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5EB3F5AF" w14:textId="77777777" w:rsidTr="00522E4B">
        <w:trPr>
          <w:cantSplit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525FB82F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9D437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住所</w:t>
            </w:r>
          </w:p>
        </w:tc>
        <w:tc>
          <w:tcPr>
            <w:tcW w:w="36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8BF2677" w14:textId="77777777" w:rsidR="00F46FEC" w:rsidRPr="00091501" w:rsidRDefault="00F46FEC" w:rsidP="00522E4B">
            <w:pPr>
              <w:spacing w:line="200" w:lineRule="exact"/>
              <w:jc w:val="right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(</w:t>
            </w:r>
          </w:p>
        </w:tc>
        <w:tc>
          <w:tcPr>
            <w:tcW w:w="278" w:type="dxa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28334699" w14:textId="77777777" w:rsidR="00F46FEC" w:rsidRPr="00091501" w:rsidRDefault="00F46FEC" w:rsidP="00522E4B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〒</w:t>
            </w:r>
          </w:p>
        </w:tc>
        <w:tc>
          <w:tcPr>
            <w:tcW w:w="598" w:type="dxa"/>
            <w:gridSpan w:val="3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52282B3B" w14:textId="77777777" w:rsidR="00F46FEC" w:rsidRPr="00091501" w:rsidRDefault="00F46FEC" w:rsidP="00522E4B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18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6A0F537E" w14:textId="77777777" w:rsidR="00F46FEC" w:rsidRPr="00091501" w:rsidRDefault="00F46FEC" w:rsidP="00522E4B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－</w:t>
            </w:r>
          </w:p>
        </w:tc>
        <w:tc>
          <w:tcPr>
            <w:tcW w:w="815" w:type="dxa"/>
            <w:gridSpan w:val="2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14:paraId="6902F98A" w14:textId="77777777" w:rsidR="00F46FEC" w:rsidRPr="00091501" w:rsidRDefault="00F46FEC" w:rsidP="00522E4B">
            <w:pPr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534" w:type="dxa"/>
            <w:gridSpan w:val="10"/>
            <w:tcBorders>
              <w:top w:val="dashed" w:sz="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22C0B22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)</w:t>
            </w:r>
          </w:p>
        </w:tc>
      </w:tr>
      <w:tr w:rsidR="00F46FEC" w:rsidRPr="00091501" w14:paraId="3B9968D8" w14:textId="77777777" w:rsidTr="00522E4B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38E52EB7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Mar>
              <w:left w:w="57" w:type="dxa"/>
              <w:right w:w="57" w:type="dxa"/>
            </w:tcMar>
            <w:vAlign w:val="center"/>
          </w:tcPr>
          <w:p w14:paraId="4B3DEAC9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8806" w:type="dxa"/>
            <w:gridSpan w:val="19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16505BA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558F1E20" w14:textId="77777777" w:rsidTr="00522E4B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</w:tcBorders>
            <w:vAlign w:val="center"/>
          </w:tcPr>
          <w:p w14:paraId="0757E9C2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2AF6F4C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担当者</w:t>
            </w:r>
          </w:p>
        </w:tc>
        <w:tc>
          <w:tcPr>
            <w:tcW w:w="723" w:type="dxa"/>
            <w:gridSpan w:val="3"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2F4D9CD0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部課名</w:t>
            </w:r>
          </w:p>
        </w:tc>
        <w:tc>
          <w:tcPr>
            <w:tcW w:w="8083" w:type="dxa"/>
            <w:gridSpan w:val="16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F85A81C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3D3EE80C" w14:textId="77777777" w:rsidTr="00522E4B">
        <w:trPr>
          <w:cantSplit/>
          <w:trHeight w:val="15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83974D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505178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dashSmallGap" w:sz="2" w:space="0" w:color="auto"/>
              <w:right w:val="nil"/>
            </w:tcBorders>
            <w:tcMar>
              <w:left w:w="85" w:type="dxa"/>
            </w:tcMar>
            <w:vAlign w:val="center"/>
          </w:tcPr>
          <w:p w14:paraId="29524309" w14:textId="77777777" w:rsidR="00F46FEC" w:rsidRPr="00091501" w:rsidRDefault="00F46FEC" w:rsidP="00522E4B">
            <w:pPr>
              <w:spacing w:line="160" w:lineRule="exact"/>
              <w:rPr>
                <w:color w:val="auto"/>
              </w:rPr>
            </w:pPr>
            <w:r w:rsidRPr="00091501">
              <w:rPr>
                <w:rFonts w:hint="eastAsia"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2589" w:type="dxa"/>
            <w:gridSpan w:val="9"/>
            <w:tcBorders>
              <w:left w:val="nil"/>
              <w:bottom w:val="dashSmallGap" w:sz="2" w:space="0" w:color="auto"/>
              <w:right w:val="single" w:sz="4" w:space="0" w:color="auto"/>
            </w:tcBorders>
            <w:vAlign w:val="center"/>
          </w:tcPr>
          <w:p w14:paraId="53E26CF6" w14:textId="77777777" w:rsidR="00F46FEC" w:rsidRPr="00091501" w:rsidRDefault="00F46FEC" w:rsidP="00522E4B">
            <w:pPr>
              <w:spacing w:line="160" w:lineRule="exact"/>
              <w:rPr>
                <w:color w:val="auto"/>
              </w:rPr>
            </w:pPr>
          </w:p>
        </w:tc>
        <w:tc>
          <w:tcPr>
            <w:tcW w:w="727" w:type="dxa"/>
            <w:vMerge w:val="restart"/>
            <w:tcBorders>
              <w:right w:val="nil"/>
            </w:tcBorders>
            <w:tcMar>
              <w:left w:w="85" w:type="dxa"/>
            </w:tcMar>
            <w:vAlign w:val="center"/>
          </w:tcPr>
          <w:p w14:paraId="307AF827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Tel：</w:t>
            </w: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788EC163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179DEF46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 w:val="restart"/>
            <w:tcBorders>
              <w:left w:val="nil"/>
              <w:right w:val="nil"/>
            </w:tcBorders>
            <w:vAlign w:val="center"/>
          </w:tcPr>
          <w:p w14:paraId="20F11118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 w:val="restart"/>
            <w:tcBorders>
              <w:left w:val="nil"/>
              <w:right w:val="nil"/>
            </w:tcBorders>
            <w:vAlign w:val="center"/>
          </w:tcPr>
          <w:p w14:paraId="5B299631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573B2C9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9EB2D2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1130122D" w14:textId="77777777" w:rsidTr="00522E4B">
        <w:trPr>
          <w:cantSplit/>
          <w:trHeight w:val="248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58F252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550516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top w:val="dashSmallGap" w:sz="2" w:space="0" w:color="auto"/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24B0F9E8" w14:textId="77777777" w:rsidR="00F46FEC" w:rsidRPr="00091501" w:rsidRDefault="00F46FEC" w:rsidP="00522E4B">
            <w:pPr>
              <w:rPr>
                <w:color w:val="auto"/>
                <w:sz w:val="16"/>
                <w:szCs w:val="16"/>
              </w:rPr>
            </w:pPr>
            <w:r w:rsidRPr="00091501">
              <w:rPr>
                <w:rFonts w:hint="eastAsia"/>
                <w:color w:val="auto"/>
              </w:rPr>
              <w:t>氏名</w:t>
            </w:r>
          </w:p>
        </w:tc>
        <w:tc>
          <w:tcPr>
            <w:tcW w:w="2589" w:type="dxa"/>
            <w:gridSpan w:val="9"/>
            <w:tcBorders>
              <w:top w:val="dashSmallGap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F5C0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727" w:type="dxa"/>
            <w:vMerge/>
            <w:tcBorders>
              <w:bottom w:val="single" w:sz="4" w:space="0" w:color="auto"/>
              <w:right w:val="nil"/>
            </w:tcBorders>
            <w:tcMar>
              <w:left w:w="85" w:type="dxa"/>
            </w:tcMar>
            <w:vAlign w:val="center"/>
          </w:tcPr>
          <w:p w14:paraId="463390A1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404E13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0003B9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70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9B9B5C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A3F961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2D9BB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1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878617" w14:textId="77777777" w:rsidR="00F46FEC" w:rsidRPr="00091501" w:rsidRDefault="00F46FEC" w:rsidP="00522E4B">
            <w:pPr>
              <w:rPr>
                <w:color w:val="auto"/>
              </w:rPr>
            </w:pPr>
          </w:p>
        </w:tc>
      </w:tr>
      <w:tr w:rsidR="00F46FEC" w:rsidRPr="00091501" w14:paraId="1B71FDC6" w14:textId="77777777" w:rsidTr="00522E4B">
        <w:trPr>
          <w:cantSplit/>
          <w:trHeight w:val="340"/>
        </w:trPr>
        <w:tc>
          <w:tcPr>
            <w:tcW w:w="3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35F873" w14:textId="77777777" w:rsidR="00F46FEC" w:rsidRPr="00091501" w:rsidRDefault="00F46FEC" w:rsidP="00522E4B">
            <w:pPr>
              <w:rPr>
                <w:color w:val="auto"/>
              </w:rPr>
            </w:pPr>
          </w:p>
        </w:tc>
        <w:tc>
          <w:tcPr>
            <w:tcW w:w="802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894525" w14:textId="77777777" w:rsidR="00F46FEC" w:rsidRPr="00091501" w:rsidRDefault="00F46FEC" w:rsidP="00522E4B">
            <w:pPr>
              <w:jc w:val="distribute"/>
              <w:rPr>
                <w:color w:val="auto"/>
              </w:rPr>
            </w:pPr>
          </w:p>
        </w:tc>
        <w:tc>
          <w:tcPr>
            <w:tcW w:w="723" w:type="dxa"/>
            <w:gridSpan w:val="3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562E6F89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Fax：</w:t>
            </w:r>
          </w:p>
        </w:tc>
        <w:tc>
          <w:tcPr>
            <w:tcW w:w="706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E79C578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099593F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0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60198C3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24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64E2046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－</w:t>
            </w:r>
          </w:p>
        </w:tc>
        <w:tc>
          <w:tcPr>
            <w:tcW w:w="70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E38D014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</w:p>
        </w:tc>
        <w:tc>
          <w:tcPr>
            <w:tcW w:w="727" w:type="dxa"/>
            <w:tcBorders>
              <w:bottom w:val="single" w:sz="12" w:space="0" w:color="auto"/>
              <w:right w:val="nil"/>
            </w:tcBorders>
            <w:tcMar>
              <w:left w:w="85" w:type="dxa"/>
            </w:tcMar>
            <w:vAlign w:val="center"/>
          </w:tcPr>
          <w:p w14:paraId="64938760" w14:textId="77777777" w:rsidR="00F46FEC" w:rsidRPr="00091501" w:rsidRDefault="00F46FEC" w:rsidP="00522E4B">
            <w:pPr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E-Mail</w:t>
            </w:r>
          </w:p>
        </w:tc>
        <w:tc>
          <w:tcPr>
            <w:tcW w:w="4767" w:type="dxa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ABD4E50" w14:textId="77777777" w:rsidR="00F46FEC" w:rsidRPr="00091501" w:rsidRDefault="00F46FEC" w:rsidP="00522E4B">
            <w:pPr>
              <w:jc w:val="center"/>
              <w:rPr>
                <w:color w:val="auto"/>
              </w:rPr>
            </w:pPr>
            <w:r w:rsidRPr="00091501">
              <w:rPr>
                <w:rFonts w:hint="eastAsia"/>
                <w:color w:val="auto"/>
              </w:rPr>
              <w:t>@</w:t>
            </w:r>
          </w:p>
        </w:tc>
      </w:tr>
      <w:bookmarkEnd w:id="1"/>
    </w:tbl>
    <w:p w14:paraId="29D463A2" w14:textId="77777777" w:rsidR="00DB382E" w:rsidRPr="00091501" w:rsidRDefault="00DB382E" w:rsidP="00035659">
      <w:pPr>
        <w:jc w:val="left"/>
        <w:rPr>
          <w:color w:val="auto"/>
        </w:rPr>
      </w:pPr>
    </w:p>
    <w:sectPr w:rsidR="00DB382E" w:rsidRPr="00091501" w:rsidSect="00E91BFC">
      <w:footerReference w:type="default" r:id="rId8"/>
      <w:pgSz w:w="11906" w:h="16838" w:code="9"/>
      <w:pgMar w:top="709" w:right="567" w:bottom="567" w:left="1134" w:header="284" w:footer="284" w:gutter="0"/>
      <w:cols w:space="425"/>
      <w:docGrid w:type="linesAndChars" w:linePitch="275" w:charSpace="-36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38D3F" w14:textId="77777777" w:rsidR="00206167" w:rsidRDefault="00206167">
      <w:r>
        <w:separator/>
      </w:r>
    </w:p>
  </w:endnote>
  <w:endnote w:type="continuationSeparator" w:id="0">
    <w:p w14:paraId="7636D53A" w14:textId="77777777" w:rsidR="00206167" w:rsidRDefault="00206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710C" w14:textId="6F3E3E74" w:rsidR="00772161" w:rsidRPr="00860A9B" w:rsidRDefault="00860A9B" w:rsidP="00860A9B">
    <w:pPr>
      <w:pStyle w:val="a6"/>
      <w:tabs>
        <w:tab w:val="clear" w:pos="4252"/>
        <w:tab w:val="clear" w:pos="8504"/>
        <w:tab w:val="right" w:pos="10000"/>
      </w:tabs>
    </w:pPr>
    <w:r>
      <w:rPr>
        <w:rFonts w:hint="eastAsia"/>
        <w:sz w:val="16"/>
        <w:szCs w:val="16"/>
      </w:rPr>
      <w:t>2S-301-01（Rev.1.</w:t>
    </w:r>
    <w:r w:rsidR="00C80FEC">
      <w:rPr>
        <w:rFonts w:hint="eastAsia"/>
        <w:sz w:val="16"/>
        <w:szCs w:val="16"/>
      </w:rPr>
      <w:t>1</w:t>
    </w:r>
    <w:r>
      <w:rPr>
        <w:rFonts w:hint="eastAsia"/>
        <w:sz w:val="16"/>
        <w:szCs w:val="16"/>
      </w:rPr>
      <w:t>）：木質構造</w:t>
    </w:r>
    <w:r w:rsidRPr="00AB6542">
      <w:rPr>
        <w:rFonts w:hint="eastAsia"/>
        <w:sz w:val="16"/>
        <w:szCs w:val="16"/>
      </w:rPr>
      <w:t>性能評価に係る試験・試験体製作依頼書</w:t>
    </w:r>
    <w:r>
      <w:rPr>
        <w:sz w:val="16"/>
        <w:szCs w:val="16"/>
      </w:rPr>
      <w:tab/>
    </w:r>
    <w:r w:rsidR="00C80FEC">
      <w:rPr>
        <w:rFonts w:hint="eastAsia"/>
        <w:sz w:val="16"/>
        <w:szCs w:val="16"/>
      </w:rPr>
      <w:t>2021</w:t>
    </w:r>
    <w:r>
      <w:rPr>
        <w:rFonts w:hint="eastAsia"/>
        <w:sz w:val="16"/>
        <w:szCs w:val="16"/>
      </w:rPr>
      <w:t>.0</w:t>
    </w:r>
    <w:r w:rsidR="00C80FEC">
      <w:rPr>
        <w:rFonts w:hint="eastAsia"/>
        <w:sz w:val="16"/>
        <w:szCs w:val="16"/>
      </w:rPr>
      <w:t>4</w:t>
    </w:r>
    <w:r>
      <w:rPr>
        <w:rFonts w:hint="eastAsia"/>
        <w:sz w:val="16"/>
        <w:szCs w:val="16"/>
      </w:rPr>
      <w:t>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77A82" w14:textId="77777777" w:rsidR="00206167" w:rsidRDefault="00206167">
      <w:r>
        <w:separator/>
      </w:r>
    </w:p>
  </w:footnote>
  <w:footnote w:type="continuationSeparator" w:id="0">
    <w:p w14:paraId="7015A261" w14:textId="77777777" w:rsidR="00206167" w:rsidRDefault="00206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01B9E"/>
    <w:multiLevelType w:val="hybridMultilevel"/>
    <w:tmpl w:val="EA4ADF0E"/>
    <w:lvl w:ilvl="0" w:tplc="0C8801AE">
      <w:start w:val="5"/>
      <w:numFmt w:val="bullet"/>
      <w:lvlText w:val="□"/>
      <w:lvlJc w:val="left"/>
      <w:pPr>
        <w:ind w:left="5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2" w:hanging="420"/>
      </w:pPr>
      <w:rPr>
        <w:rFonts w:ascii="Wingdings" w:hAnsi="Wingdings" w:hint="default"/>
      </w:rPr>
    </w:lvl>
  </w:abstractNum>
  <w:abstractNum w:abstractNumId="1" w15:restartNumberingAfterBreak="0">
    <w:nsid w:val="3F3B7DF1"/>
    <w:multiLevelType w:val="hybridMultilevel"/>
    <w:tmpl w:val="174405E0"/>
    <w:lvl w:ilvl="0" w:tplc="BD8E711E">
      <w:start w:val="5"/>
      <w:numFmt w:val="bullet"/>
      <w:lvlText w:val="□"/>
      <w:lvlJc w:val="left"/>
      <w:pPr>
        <w:ind w:left="525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52"/>
    <w:rsid w:val="00014248"/>
    <w:rsid w:val="0001581D"/>
    <w:rsid w:val="00032072"/>
    <w:rsid w:val="00035659"/>
    <w:rsid w:val="000524D5"/>
    <w:rsid w:val="00054262"/>
    <w:rsid w:val="0006339C"/>
    <w:rsid w:val="00070B6D"/>
    <w:rsid w:val="00091501"/>
    <w:rsid w:val="000A38AD"/>
    <w:rsid w:val="000A5089"/>
    <w:rsid w:val="000F1A7E"/>
    <w:rsid w:val="0010307E"/>
    <w:rsid w:val="0012636A"/>
    <w:rsid w:val="00135169"/>
    <w:rsid w:val="00153F18"/>
    <w:rsid w:val="00172FA2"/>
    <w:rsid w:val="00175B34"/>
    <w:rsid w:val="001A3497"/>
    <w:rsid w:val="001A53F4"/>
    <w:rsid w:val="001C69C0"/>
    <w:rsid w:val="001E748C"/>
    <w:rsid w:val="001F26DD"/>
    <w:rsid w:val="001F2B17"/>
    <w:rsid w:val="002000C9"/>
    <w:rsid w:val="00206167"/>
    <w:rsid w:val="00224FD1"/>
    <w:rsid w:val="00250EEB"/>
    <w:rsid w:val="002663FF"/>
    <w:rsid w:val="00267984"/>
    <w:rsid w:val="00271BF8"/>
    <w:rsid w:val="00292914"/>
    <w:rsid w:val="0029352B"/>
    <w:rsid w:val="00295E2F"/>
    <w:rsid w:val="002B6702"/>
    <w:rsid w:val="002C1522"/>
    <w:rsid w:val="002C1EA6"/>
    <w:rsid w:val="003016FD"/>
    <w:rsid w:val="003102EA"/>
    <w:rsid w:val="00317E2A"/>
    <w:rsid w:val="003233D5"/>
    <w:rsid w:val="00352DB3"/>
    <w:rsid w:val="003669A8"/>
    <w:rsid w:val="00384FCF"/>
    <w:rsid w:val="003B6B27"/>
    <w:rsid w:val="003E4052"/>
    <w:rsid w:val="003F3239"/>
    <w:rsid w:val="00412B05"/>
    <w:rsid w:val="00451381"/>
    <w:rsid w:val="004602A0"/>
    <w:rsid w:val="0047342B"/>
    <w:rsid w:val="00482976"/>
    <w:rsid w:val="00485DBC"/>
    <w:rsid w:val="004969CE"/>
    <w:rsid w:val="004A7907"/>
    <w:rsid w:val="004B0D30"/>
    <w:rsid w:val="004B1EED"/>
    <w:rsid w:val="004B2CC2"/>
    <w:rsid w:val="00501F1F"/>
    <w:rsid w:val="00532756"/>
    <w:rsid w:val="005367D9"/>
    <w:rsid w:val="0058171D"/>
    <w:rsid w:val="00583DE6"/>
    <w:rsid w:val="005A616F"/>
    <w:rsid w:val="005A6C40"/>
    <w:rsid w:val="005C3B6B"/>
    <w:rsid w:val="005D04FA"/>
    <w:rsid w:val="005D6EE3"/>
    <w:rsid w:val="005D71BE"/>
    <w:rsid w:val="005E3DBF"/>
    <w:rsid w:val="005F79A3"/>
    <w:rsid w:val="006413BE"/>
    <w:rsid w:val="00644DC8"/>
    <w:rsid w:val="006619FD"/>
    <w:rsid w:val="006647D5"/>
    <w:rsid w:val="00675939"/>
    <w:rsid w:val="0067700A"/>
    <w:rsid w:val="006D1B8B"/>
    <w:rsid w:val="006F2F4B"/>
    <w:rsid w:val="006F385F"/>
    <w:rsid w:val="006F5A7C"/>
    <w:rsid w:val="006F7C63"/>
    <w:rsid w:val="00700BC8"/>
    <w:rsid w:val="00703E71"/>
    <w:rsid w:val="00705DF8"/>
    <w:rsid w:val="0071242D"/>
    <w:rsid w:val="007131D0"/>
    <w:rsid w:val="007239F1"/>
    <w:rsid w:val="007276A1"/>
    <w:rsid w:val="00753836"/>
    <w:rsid w:val="00756495"/>
    <w:rsid w:val="00772161"/>
    <w:rsid w:val="00776B61"/>
    <w:rsid w:val="007803AD"/>
    <w:rsid w:val="007E08CC"/>
    <w:rsid w:val="00800BEA"/>
    <w:rsid w:val="00801A12"/>
    <w:rsid w:val="008107BF"/>
    <w:rsid w:val="0085140A"/>
    <w:rsid w:val="00853944"/>
    <w:rsid w:val="00860A9B"/>
    <w:rsid w:val="00871DF4"/>
    <w:rsid w:val="0088786E"/>
    <w:rsid w:val="0089425C"/>
    <w:rsid w:val="008A08F3"/>
    <w:rsid w:val="008F542E"/>
    <w:rsid w:val="009013C1"/>
    <w:rsid w:val="009040D1"/>
    <w:rsid w:val="00907915"/>
    <w:rsid w:val="00923EEB"/>
    <w:rsid w:val="009375FA"/>
    <w:rsid w:val="009662F0"/>
    <w:rsid w:val="00970833"/>
    <w:rsid w:val="00991A2F"/>
    <w:rsid w:val="009A5296"/>
    <w:rsid w:val="009C4840"/>
    <w:rsid w:val="009D15A6"/>
    <w:rsid w:val="009E35C5"/>
    <w:rsid w:val="00A17484"/>
    <w:rsid w:val="00A4128F"/>
    <w:rsid w:val="00A65D69"/>
    <w:rsid w:val="00A71F25"/>
    <w:rsid w:val="00AB20F4"/>
    <w:rsid w:val="00AB4D34"/>
    <w:rsid w:val="00AD0C5F"/>
    <w:rsid w:val="00AE08B4"/>
    <w:rsid w:val="00AE445C"/>
    <w:rsid w:val="00AE6C7D"/>
    <w:rsid w:val="00B02E36"/>
    <w:rsid w:val="00B0641E"/>
    <w:rsid w:val="00B40B63"/>
    <w:rsid w:val="00B47E70"/>
    <w:rsid w:val="00B50BE2"/>
    <w:rsid w:val="00B55444"/>
    <w:rsid w:val="00B66BF7"/>
    <w:rsid w:val="00B7061F"/>
    <w:rsid w:val="00B72278"/>
    <w:rsid w:val="00B84F2B"/>
    <w:rsid w:val="00B93DB1"/>
    <w:rsid w:val="00BB0276"/>
    <w:rsid w:val="00BB577A"/>
    <w:rsid w:val="00BE26F7"/>
    <w:rsid w:val="00BE3C01"/>
    <w:rsid w:val="00BE3CFF"/>
    <w:rsid w:val="00C154E3"/>
    <w:rsid w:val="00C27C8D"/>
    <w:rsid w:val="00C510CA"/>
    <w:rsid w:val="00C6018E"/>
    <w:rsid w:val="00C80FEC"/>
    <w:rsid w:val="00C91730"/>
    <w:rsid w:val="00CA0E33"/>
    <w:rsid w:val="00CB7F0A"/>
    <w:rsid w:val="00CC1419"/>
    <w:rsid w:val="00CC4DCC"/>
    <w:rsid w:val="00CC7158"/>
    <w:rsid w:val="00CE66B6"/>
    <w:rsid w:val="00CE6CFB"/>
    <w:rsid w:val="00CF6C90"/>
    <w:rsid w:val="00D13F37"/>
    <w:rsid w:val="00D3095D"/>
    <w:rsid w:val="00D57DE9"/>
    <w:rsid w:val="00D623AB"/>
    <w:rsid w:val="00D64E94"/>
    <w:rsid w:val="00D71CF6"/>
    <w:rsid w:val="00D74773"/>
    <w:rsid w:val="00D92CBD"/>
    <w:rsid w:val="00DA5A9E"/>
    <w:rsid w:val="00DB382E"/>
    <w:rsid w:val="00DB432E"/>
    <w:rsid w:val="00DC5F6B"/>
    <w:rsid w:val="00DF125E"/>
    <w:rsid w:val="00E11FF8"/>
    <w:rsid w:val="00E75ABA"/>
    <w:rsid w:val="00E82864"/>
    <w:rsid w:val="00E91BFC"/>
    <w:rsid w:val="00E97646"/>
    <w:rsid w:val="00EA0296"/>
    <w:rsid w:val="00EA2D90"/>
    <w:rsid w:val="00EB56C6"/>
    <w:rsid w:val="00EB6504"/>
    <w:rsid w:val="00EE1AC9"/>
    <w:rsid w:val="00EE65AC"/>
    <w:rsid w:val="00EE6FC3"/>
    <w:rsid w:val="00EF7634"/>
    <w:rsid w:val="00F1722E"/>
    <w:rsid w:val="00F3200B"/>
    <w:rsid w:val="00F35E97"/>
    <w:rsid w:val="00F46FEC"/>
    <w:rsid w:val="00F52508"/>
    <w:rsid w:val="00F779E4"/>
    <w:rsid w:val="00F84509"/>
    <w:rsid w:val="00FB24B1"/>
    <w:rsid w:val="00FC1099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91D43"/>
  <w15:chartTrackingRefBased/>
  <w15:docId w15:val="{8EF0C8CD-3ACB-4E27-BA80-9AE3BAD5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0C72-2181-48F0-AB4F-EB2C747F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試験依頼書</vt:lpstr>
      <vt:lpstr>試験依頼書</vt:lpstr>
    </vt:vector>
  </TitlesOfParts>
  <Company>財団法人　日本建築総合試験所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試験依頼書</dc:title>
  <dc:subject/>
  <dc:creator>小林 雅人</dc:creator>
  <cp:keywords/>
  <cp:lastModifiedBy>小林 雅人</cp:lastModifiedBy>
  <cp:revision>7</cp:revision>
  <cp:lastPrinted>2017-03-28T01:09:00Z</cp:lastPrinted>
  <dcterms:created xsi:type="dcterms:W3CDTF">2021-03-01T08:23:00Z</dcterms:created>
  <dcterms:modified xsi:type="dcterms:W3CDTF">2021-03-18T06:40:00Z</dcterms:modified>
</cp:coreProperties>
</file>